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4F6" w14:textId="7A18A2BB" w:rsidR="00A23B11" w:rsidRDefault="00A23B11"/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23B11" w14:paraId="202D04AA" w14:textId="77777777" w:rsidTr="00BF766B">
        <w:tc>
          <w:tcPr>
            <w:tcW w:w="9350" w:type="dxa"/>
            <w:shd w:val="clear" w:color="auto" w:fill="000099"/>
          </w:tcPr>
          <w:p w14:paraId="5D99154E" w14:textId="77777777" w:rsidR="009A5BE5" w:rsidRPr="009A5BE5" w:rsidRDefault="009A5BE5" w:rsidP="000123F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668164F" w14:textId="1F175809" w:rsidR="00A23B11" w:rsidRPr="00BF766B" w:rsidRDefault="00D34AB8" w:rsidP="000123F7">
            <w:p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BF766B">
              <w:rPr>
                <w:rFonts w:cstheme="minorHAnsi"/>
                <w:color w:val="FFFFFF" w:themeColor="background1"/>
                <w:sz w:val="32"/>
                <w:szCs w:val="32"/>
              </w:rPr>
              <w:t>ENTER PROJECT NAME</w:t>
            </w:r>
          </w:p>
          <w:p w14:paraId="03E8B278" w14:textId="0D1CA5F5" w:rsidR="00D34AB8" w:rsidRPr="00BF766B" w:rsidRDefault="00CC0DED" w:rsidP="000123F7">
            <w:p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BF766B">
              <w:rPr>
                <w:rFonts w:cstheme="minorHAnsi"/>
                <w:color w:val="FFFFFF" w:themeColor="background1"/>
                <w:sz w:val="32"/>
                <w:szCs w:val="32"/>
              </w:rPr>
              <w:t>DC CONTRACT NO.: DCKA-</w:t>
            </w:r>
            <w:r w:rsidR="000123F7" w:rsidRPr="00BF766B">
              <w:rPr>
                <w:rFonts w:cstheme="minorHAnsi"/>
                <w:color w:val="FFFFFF" w:themeColor="background1"/>
                <w:sz w:val="32"/>
                <w:szCs w:val="32"/>
              </w:rPr>
              <w:t>20</w:t>
            </w:r>
            <w:r w:rsidR="009A5BE5" w:rsidRPr="00BF766B">
              <w:rPr>
                <w:rFonts w:cstheme="minorHAnsi"/>
                <w:color w:val="FFFFFF" w:themeColor="background1"/>
                <w:sz w:val="32"/>
                <w:szCs w:val="32"/>
              </w:rPr>
              <w:t>NN</w:t>
            </w:r>
            <w:r w:rsidR="000123F7" w:rsidRPr="00BF766B">
              <w:rPr>
                <w:rFonts w:cstheme="minorHAnsi"/>
                <w:color w:val="FFFFFF" w:themeColor="background1"/>
                <w:sz w:val="32"/>
                <w:szCs w:val="32"/>
              </w:rPr>
              <w:t>-C-</w:t>
            </w:r>
            <w:r w:rsidR="009A5BE5" w:rsidRPr="00BF766B">
              <w:rPr>
                <w:rFonts w:cstheme="minorHAnsi"/>
                <w:color w:val="FFFFFF" w:themeColor="background1"/>
                <w:sz w:val="32"/>
                <w:szCs w:val="32"/>
              </w:rPr>
              <w:t>NNNN</w:t>
            </w:r>
          </w:p>
          <w:p w14:paraId="43C4B3AD" w14:textId="27EDC3C5" w:rsidR="009A5BE5" w:rsidRPr="00BF766B" w:rsidRDefault="00387A20" w:rsidP="000123F7">
            <w:p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FEDERAL AID PROJECT (</w:t>
            </w:r>
            <w:r w:rsidR="009A5BE5" w:rsidRPr="00BF766B">
              <w:rPr>
                <w:rFonts w:cstheme="minorHAnsi"/>
                <w:color w:val="FFFFFF" w:themeColor="background1"/>
                <w:sz w:val="32"/>
                <w:szCs w:val="32"/>
              </w:rPr>
              <w:t>FAP</w:t>
            </w:r>
            <w:r>
              <w:rPr>
                <w:rFonts w:cstheme="minorHAnsi"/>
                <w:color w:val="FFFFFF" w:themeColor="background1"/>
                <w:sz w:val="32"/>
                <w:szCs w:val="32"/>
              </w:rPr>
              <w:t>)</w:t>
            </w:r>
            <w:r w:rsidR="009A5BE5" w:rsidRPr="00BF766B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NO.: NNNN (NNN)</w:t>
            </w:r>
          </w:p>
          <w:p w14:paraId="1D74AD67" w14:textId="54D3287A" w:rsidR="009A5BE5" w:rsidRPr="009A5BE5" w:rsidRDefault="009A5BE5" w:rsidP="000123F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73AC0636" w14:textId="04D77E19" w:rsidR="00B938CC" w:rsidRDefault="00B938CC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A5BE5" w14:paraId="5DCF0A17" w14:textId="77777777" w:rsidTr="009A5BE5">
        <w:tc>
          <w:tcPr>
            <w:tcW w:w="9350" w:type="dxa"/>
          </w:tcPr>
          <w:p w14:paraId="580CCE3A" w14:textId="77777777" w:rsidR="009A5BE5" w:rsidRDefault="009A5BE5"/>
          <w:p w14:paraId="51A32288" w14:textId="0C8FD2EA" w:rsidR="009A5BE5" w:rsidRPr="00BF766B" w:rsidRDefault="0095479A" w:rsidP="009A5BE5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BF766B">
              <w:rPr>
                <w:rFonts w:ascii="Tahoma" w:hAnsi="Tahoma" w:cs="Tahoma"/>
                <w:b/>
                <w:bCs/>
                <w:sz w:val="36"/>
                <w:szCs w:val="36"/>
              </w:rPr>
              <w:t>CONSTRUCTION MANAGER’S</w:t>
            </w:r>
          </w:p>
          <w:p w14:paraId="049B23B1" w14:textId="7EE134A4" w:rsidR="00F95951" w:rsidRPr="00BF766B" w:rsidRDefault="00F95951" w:rsidP="009A5BE5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BF766B">
              <w:rPr>
                <w:rFonts w:ascii="Tahoma" w:hAnsi="Tahoma" w:cs="Tahoma"/>
                <w:b/>
                <w:bCs/>
                <w:sz w:val="36"/>
                <w:szCs w:val="36"/>
              </w:rPr>
              <w:t>WEEKLY PROGRESS REPORT NO. NN</w:t>
            </w:r>
          </w:p>
          <w:p w14:paraId="20AD8439" w14:textId="78FB6D0E" w:rsidR="007A3BBA" w:rsidRPr="00BF766B" w:rsidRDefault="007A3BBA" w:rsidP="009A5BE5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BF766B">
              <w:rPr>
                <w:rFonts w:ascii="Tahoma" w:hAnsi="Tahoma" w:cs="Tahoma"/>
                <w:b/>
                <w:bCs/>
                <w:sz w:val="36"/>
                <w:szCs w:val="36"/>
              </w:rPr>
              <w:t>DD/MM/YYYY – DD/MM/YYYY</w:t>
            </w:r>
          </w:p>
          <w:p w14:paraId="390DB46A" w14:textId="03223049" w:rsidR="00DC22B2" w:rsidRDefault="00DC22B2" w:rsidP="009A5BE5">
            <w:pPr>
              <w:jc w:val="center"/>
            </w:pPr>
          </w:p>
        </w:tc>
      </w:tr>
    </w:tbl>
    <w:p w14:paraId="05276529" w14:textId="40EF85A3" w:rsidR="002177BB" w:rsidRPr="00D54034" w:rsidRDefault="002177BB">
      <w:pPr>
        <w:rPr>
          <w:sz w:val="16"/>
          <w:szCs w:val="16"/>
        </w:rPr>
      </w:pPr>
    </w:p>
    <w:p w14:paraId="3FE6A29E" w14:textId="17785A2B" w:rsidR="00BF766B" w:rsidRDefault="00BF766B" w:rsidP="00BF766B">
      <w:pPr>
        <w:jc w:val="center"/>
        <w:rPr>
          <w:sz w:val="28"/>
          <w:szCs w:val="28"/>
        </w:rPr>
      </w:pPr>
      <w:r w:rsidRPr="00D54034">
        <w:rPr>
          <w:sz w:val="28"/>
          <w:szCs w:val="28"/>
        </w:rPr>
        <w:t xml:space="preserve">Project </w:t>
      </w:r>
      <w:r w:rsidR="00D54034" w:rsidRPr="00D54034">
        <w:rPr>
          <w:sz w:val="28"/>
          <w:szCs w:val="28"/>
        </w:rPr>
        <w:t xml:space="preserve">Website: </w:t>
      </w:r>
      <w:r w:rsidR="00D54034">
        <w:rPr>
          <w:sz w:val="28"/>
          <w:szCs w:val="28"/>
        </w:rPr>
        <w:t>Enter Website</w:t>
      </w:r>
      <w:r w:rsidR="009E4C57">
        <w:rPr>
          <w:sz w:val="28"/>
          <w:szCs w:val="28"/>
        </w:rPr>
        <w:t xml:space="preserve"> Addres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F25534" w14:paraId="6320575A" w14:textId="77777777" w:rsidTr="001D31E5">
        <w:trPr>
          <w:trHeight w:val="5760"/>
          <w:jc w:val="center"/>
        </w:trPr>
        <w:tc>
          <w:tcPr>
            <w:tcW w:w="9350" w:type="dxa"/>
            <w:vAlign w:val="center"/>
          </w:tcPr>
          <w:p w14:paraId="44F76D13" w14:textId="46671245" w:rsidR="00F25534" w:rsidRDefault="0016515E" w:rsidP="003720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2F6873" wp14:editId="26655A9A">
                  <wp:extent cx="5943600" cy="36576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F4" w14:paraId="5C883311" w14:textId="77777777" w:rsidTr="001D31E5">
        <w:trPr>
          <w:trHeight w:val="512"/>
          <w:jc w:val="center"/>
        </w:trPr>
        <w:tc>
          <w:tcPr>
            <w:tcW w:w="9350" w:type="dxa"/>
            <w:vAlign w:val="center"/>
          </w:tcPr>
          <w:p w14:paraId="1ECA9378" w14:textId="5F7D7818" w:rsidR="003720F4" w:rsidRPr="00E001F2" w:rsidRDefault="00F50972" w:rsidP="003720F4">
            <w:pPr>
              <w:jc w:val="center"/>
            </w:pPr>
            <w:r w:rsidRPr="00E001F2">
              <w:t xml:space="preserve">DD/MM/YYYY – Type </w:t>
            </w:r>
            <w:r w:rsidR="007C3571" w:rsidRPr="00E001F2">
              <w:t>photo activity and location</w:t>
            </w:r>
          </w:p>
        </w:tc>
      </w:tr>
    </w:tbl>
    <w:p w14:paraId="3B76A0DC" w14:textId="00A62F26" w:rsidR="004F37D7" w:rsidRDefault="004F37D7" w:rsidP="003436D7">
      <w:pPr>
        <w:rPr>
          <w:sz w:val="28"/>
          <w:szCs w:val="28"/>
        </w:rPr>
      </w:pPr>
    </w:p>
    <w:p w14:paraId="026B75E3" w14:textId="77777777" w:rsidR="004F37D7" w:rsidRPr="000B78DC" w:rsidRDefault="004F37D7" w:rsidP="003436D7">
      <w:pPr>
        <w:rPr>
          <w:sz w:val="4"/>
          <w:szCs w:val="4"/>
        </w:rPr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62FA2" w14:paraId="0FFC96E5" w14:textId="77777777" w:rsidTr="004F37D7">
        <w:tc>
          <w:tcPr>
            <w:tcW w:w="9350" w:type="dxa"/>
            <w:shd w:val="clear" w:color="auto" w:fill="000099"/>
          </w:tcPr>
          <w:p w14:paraId="1D450EEA" w14:textId="77777777" w:rsidR="00A62FA2" w:rsidRPr="004F37D7" w:rsidRDefault="00A62FA2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  <w:bookmarkStart w:id="0" w:name="_Hlk57997548"/>
          </w:p>
          <w:p w14:paraId="1BBA028C" w14:textId="065A5FDB" w:rsidR="00A62FA2" w:rsidRPr="00A62FA2" w:rsidRDefault="004F37D7" w:rsidP="00A62F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EXECUTIVE SUMMARY</w:t>
            </w:r>
          </w:p>
          <w:p w14:paraId="4A007E5D" w14:textId="77777777" w:rsidR="00A62FA2" w:rsidRPr="004F37D7" w:rsidRDefault="00A62FA2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bookmarkEnd w:id="0"/>
    </w:tbl>
    <w:p w14:paraId="719FBD7F" w14:textId="5BDFDDD5" w:rsidR="003436D7" w:rsidRPr="00265344" w:rsidRDefault="003436D7" w:rsidP="003436D7">
      <w:pPr>
        <w:rPr>
          <w:sz w:val="16"/>
          <w:szCs w:val="16"/>
        </w:rPr>
      </w:pPr>
    </w:p>
    <w:p w14:paraId="364E24C6" w14:textId="1AE3895E" w:rsidR="00C2621A" w:rsidRDefault="00265344" w:rsidP="003436D7">
      <w:pPr>
        <w:rPr>
          <w:b/>
          <w:bCs/>
          <w:u w:val="single"/>
        </w:rPr>
      </w:pPr>
      <w:r>
        <w:rPr>
          <w:b/>
          <w:bCs/>
          <w:u w:val="single"/>
        </w:rPr>
        <w:t>Project Description:</w:t>
      </w:r>
    </w:p>
    <w:p w14:paraId="2619A614" w14:textId="42149390" w:rsidR="00265344" w:rsidRPr="00265344" w:rsidRDefault="00195D91" w:rsidP="003436D7">
      <w:r>
        <w:t>Type your project description here.</w:t>
      </w: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0B78DC" w14:paraId="7D21D2C1" w14:textId="77777777" w:rsidTr="0044797F">
        <w:tc>
          <w:tcPr>
            <w:tcW w:w="9350" w:type="dxa"/>
            <w:shd w:val="clear" w:color="auto" w:fill="000099"/>
          </w:tcPr>
          <w:p w14:paraId="4BE01375" w14:textId="77777777" w:rsidR="000B78DC" w:rsidRPr="004F37D7" w:rsidRDefault="000B78DC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6E575CAC" w14:textId="482DE0A2" w:rsidR="000B78DC" w:rsidRPr="00A62FA2" w:rsidRDefault="00CA0F85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STATUS</w:t>
            </w:r>
            <w:r w:rsidR="00F07779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OF PROJECT FUNDING AND SCHEDULE</w:t>
            </w:r>
          </w:p>
          <w:p w14:paraId="288B2547" w14:textId="77777777" w:rsidR="000B78DC" w:rsidRPr="004F37D7" w:rsidRDefault="000B78DC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27D4F26D" w14:textId="255CD8B5" w:rsidR="00A91007" w:rsidRPr="00195D91" w:rsidRDefault="00A91007" w:rsidP="00A91007">
      <w:pPr>
        <w:rPr>
          <w:sz w:val="16"/>
          <w:szCs w:val="16"/>
        </w:rPr>
      </w:pPr>
    </w:p>
    <w:p w14:paraId="6E5084AB" w14:textId="0B1DDDF3" w:rsidR="00195D91" w:rsidRDefault="00195D91" w:rsidP="00195D9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ject </w:t>
      </w:r>
      <w:r w:rsidR="005B5722">
        <w:rPr>
          <w:b/>
          <w:bCs/>
          <w:u w:val="single"/>
        </w:rPr>
        <w:t>Funding</w:t>
      </w:r>
      <w:r>
        <w:rPr>
          <w:b/>
          <w:bCs/>
          <w:u w:val="single"/>
        </w:rPr>
        <w:t>:</w:t>
      </w:r>
    </w:p>
    <w:tbl>
      <w:tblPr>
        <w:tblStyle w:val="TableGrid"/>
        <w:tblW w:w="9357" w:type="dxa"/>
        <w:jc w:val="center"/>
        <w:tblLook w:val="04A0" w:firstRow="1" w:lastRow="0" w:firstColumn="1" w:lastColumn="0" w:noHBand="0" w:noVBand="1"/>
      </w:tblPr>
      <w:tblGrid>
        <w:gridCol w:w="2245"/>
        <w:gridCol w:w="1558"/>
        <w:gridCol w:w="1558"/>
        <w:gridCol w:w="1558"/>
        <w:gridCol w:w="1233"/>
        <w:gridCol w:w="1205"/>
      </w:tblGrid>
      <w:tr w:rsidR="00AB1E5F" w14:paraId="3A266C59" w14:textId="77777777" w:rsidTr="005B5722">
        <w:trPr>
          <w:jc w:val="center"/>
        </w:trPr>
        <w:tc>
          <w:tcPr>
            <w:tcW w:w="2245" w:type="dxa"/>
            <w:shd w:val="clear" w:color="auto" w:fill="2F5496" w:themeFill="accent1" w:themeFillShade="BF"/>
            <w:vAlign w:val="bottom"/>
          </w:tcPr>
          <w:p w14:paraId="643788EC" w14:textId="26E0670A" w:rsidR="00AB1E5F" w:rsidRPr="00AB1E5F" w:rsidRDefault="00AB1E5F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port </w:t>
            </w:r>
            <w:r w:rsidR="00740EBC">
              <w:rPr>
                <w:color w:val="FFFFFF" w:themeColor="background1"/>
              </w:rPr>
              <w:t>No.</w:t>
            </w:r>
          </w:p>
        </w:tc>
        <w:tc>
          <w:tcPr>
            <w:tcW w:w="3116" w:type="dxa"/>
            <w:gridSpan w:val="2"/>
            <w:shd w:val="clear" w:color="auto" w:fill="2F5496" w:themeFill="accent1" w:themeFillShade="BF"/>
            <w:vAlign w:val="bottom"/>
          </w:tcPr>
          <w:p w14:paraId="4CD524ED" w14:textId="0F3007E2" w:rsidR="00AB1E5F" w:rsidRPr="00AB1E5F" w:rsidRDefault="00740EBC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 Period</w:t>
            </w: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shd w:val="clear" w:color="auto" w:fill="FF0000"/>
            <w:vAlign w:val="bottom"/>
          </w:tcPr>
          <w:p w14:paraId="5EAD51C2" w14:textId="592B52E1" w:rsidR="00AB1E5F" w:rsidRPr="00AB1E5F" w:rsidRDefault="00740EBC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ess</w:t>
            </w:r>
          </w:p>
        </w:tc>
      </w:tr>
      <w:tr w:rsidR="00AC0119" w14:paraId="19A03A18" w14:textId="77777777" w:rsidTr="00017F06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6F17693F" w14:textId="77777777" w:rsidR="00AC0119" w:rsidRDefault="00AC0119" w:rsidP="00740EBC">
            <w:pPr>
              <w:jc w:val="center"/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center"/>
          </w:tcPr>
          <w:p w14:paraId="1E2ED5C3" w14:textId="77777777" w:rsidR="00AC0119" w:rsidRDefault="00AC0119" w:rsidP="00740EBC">
            <w:pPr>
              <w:jc w:val="center"/>
            </w:pPr>
          </w:p>
        </w:tc>
        <w:tc>
          <w:tcPr>
            <w:tcW w:w="1558" w:type="dxa"/>
            <w:vMerge w:val="restart"/>
            <w:shd w:val="clear" w:color="auto" w:fill="2F5496" w:themeFill="accent1" w:themeFillShade="BF"/>
            <w:vAlign w:val="bottom"/>
          </w:tcPr>
          <w:p w14:paraId="05CB6080" w14:textId="6F8C218D" w:rsidR="00AC0119" w:rsidRPr="00F911C1" w:rsidRDefault="00F911C1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leted    to Date</w:t>
            </w:r>
          </w:p>
        </w:tc>
        <w:tc>
          <w:tcPr>
            <w:tcW w:w="1233" w:type="dxa"/>
            <w:vMerge w:val="restart"/>
            <w:shd w:val="clear" w:color="auto" w:fill="2F5496" w:themeFill="accent1" w:themeFillShade="BF"/>
            <w:vAlign w:val="bottom"/>
          </w:tcPr>
          <w:p w14:paraId="6641CCFD" w14:textId="399C2F06" w:rsidR="00AC0119" w:rsidRPr="00F911C1" w:rsidRDefault="00F911C1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cent Complete</w:t>
            </w:r>
            <w:r w:rsidR="004A7DB1">
              <w:rPr>
                <w:color w:val="FFFFFF" w:themeColor="background1"/>
              </w:rPr>
              <w:t xml:space="preserve"> ($)</w:t>
            </w:r>
          </w:p>
        </w:tc>
        <w:tc>
          <w:tcPr>
            <w:tcW w:w="1205" w:type="dxa"/>
            <w:vMerge w:val="restart"/>
            <w:shd w:val="clear" w:color="auto" w:fill="2F5496" w:themeFill="accent1" w:themeFillShade="BF"/>
            <w:vAlign w:val="bottom"/>
          </w:tcPr>
          <w:p w14:paraId="0561F27C" w14:textId="29A11D17" w:rsidR="00AC0119" w:rsidRPr="00F911C1" w:rsidRDefault="004A7DB1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cent Complete (Time)</w:t>
            </w:r>
          </w:p>
        </w:tc>
      </w:tr>
      <w:tr w:rsidR="00AC0119" w14:paraId="39DAE5A2" w14:textId="77777777" w:rsidTr="00017F06">
        <w:trPr>
          <w:jc w:val="center"/>
        </w:trPr>
        <w:tc>
          <w:tcPr>
            <w:tcW w:w="2245" w:type="dxa"/>
            <w:shd w:val="clear" w:color="auto" w:fill="2F5496" w:themeFill="accent1" w:themeFillShade="BF"/>
            <w:vAlign w:val="bottom"/>
          </w:tcPr>
          <w:p w14:paraId="32E1634A" w14:textId="1F2161B1" w:rsidR="00AC0119" w:rsidRPr="00F911C1" w:rsidRDefault="00F911C1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act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0BAAED0C" w14:textId="096DCB11" w:rsidR="00AC0119" w:rsidRPr="00F911C1" w:rsidRDefault="00F911C1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37548CB3" w14:textId="2FDC2DDF" w:rsidR="00AC0119" w:rsidRPr="00F911C1" w:rsidRDefault="00F911C1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is Period</w:t>
            </w:r>
          </w:p>
        </w:tc>
        <w:tc>
          <w:tcPr>
            <w:tcW w:w="1558" w:type="dxa"/>
            <w:vMerge/>
            <w:shd w:val="clear" w:color="auto" w:fill="2F5496" w:themeFill="accent1" w:themeFillShade="BF"/>
            <w:vAlign w:val="center"/>
          </w:tcPr>
          <w:p w14:paraId="41A6705D" w14:textId="77777777" w:rsidR="00AC0119" w:rsidRDefault="00AC0119" w:rsidP="00740EBC">
            <w:pPr>
              <w:jc w:val="center"/>
            </w:pPr>
          </w:p>
        </w:tc>
        <w:tc>
          <w:tcPr>
            <w:tcW w:w="1233" w:type="dxa"/>
            <w:vMerge/>
            <w:shd w:val="clear" w:color="auto" w:fill="2F5496" w:themeFill="accent1" w:themeFillShade="BF"/>
            <w:vAlign w:val="center"/>
          </w:tcPr>
          <w:p w14:paraId="2931889D" w14:textId="77777777" w:rsidR="00AC0119" w:rsidRDefault="00AC0119" w:rsidP="00740EBC">
            <w:pPr>
              <w:jc w:val="center"/>
            </w:pPr>
          </w:p>
        </w:tc>
        <w:tc>
          <w:tcPr>
            <w:tcW w:w="1205" w:type="dxa"/>
            <w:vMerge/>
            <w:shd w:val="clear" w:color="auto" w:fill="2F5496" w:themeFill="accent1" w:themeFillShade="BF"/>
            <w:vAlign w:val="center"/>
          </w:tcPr>
          <w:p w14:paraId="6C52A6EE" w14:textId="77777777" w:rsidR="00AC0119" w:rsidRDefault="00AC0119" w:rsidP="00740EBC">
            <w:pPr>
              <w:jc w:val="center"/>
            </w:pPr>
          </w:p>
        </w:tc>
      </w:tr>
      <w:tr w:rsidR="0045327A" w14:paraId="3C2A370A" w14:textId="77777777" w:rsidTr="00017F06">
        <w:trPr>
          <w:jc w:val="center"/>
        </w:trPr>
        <w:tc>
          <w:tcPr>
            <w:tcW w:w="2245" w:type="dxa"/>
            <w:vAlign w:val="center"/>
          </w:tcPr>
          <w:p w14:paraId="1DA8445B" w14:textId="7D223953" w:rsidR="0045327A" w:rsidRPr="00017F06" w:rsidRDefault="00017F06" w:rsidP="00017F06">
            <w:pPr>
              <w:jc w:val="right"/>
              <w:rPr>
                <w:b/>
                <w:bCs/>
              </w:rPr>
            </w:pPr>
            <w:r w:rsidRPr="00017F06">
              <w:rPr>
                <w:b/>
                <w:bCs/>
              </w:rPr>
              <w:t>Original Contract</w:t>
            </w:r>
          </w:p>
        </w:tc>
        <w:tc>
          <w:tcPr>
            <w:tcW w:w="1558" w:type="dxa"/>
            <w:vAlign w:val="center"/>
          </w:tcPr>
          <w:p w14:paraId="5B531BFE" w14:textId="77777777" w:rsidR="0045327A" w:rsidRDefault="0045327A" w:rsidP="00740EBC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E65BD50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401C57F7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14:paraId="1A677786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vAlign w:val="center"/>
          </w:tcPr>
          <w:p w14:paraId="0E610C86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</w:tr>
      <w:tr w:rsidR="0045327A" w14:paraId="29FBB550" w14:textId="77777777" w:rsidTr="00017F06">
        <w:trPr>
          <w:jc w:val="center"/>
        </w:trPr>
        <w:tc>
          <w:tcPr>
            <w:tcW w:w="2245" w:type="dxa"/>
            <w:vAlign w:val="center"/>
          </w:tcPr>
          <w:p w14:paraId="3A8E439D" w14:textId="3CAA1329" w:rsidR="0045327A" w:rsidRPr="00017F06" w:rsidRDefault="00017F06" w:rsidP="00017F06">
            <w:pPr>
              <w:jc w:val="right"/>
              <w:rPr>
                <w:b/>
                <w:bCs/>
              </w:rPr>
            </w:pPr>
            <w:r w:rsidRPr="00017F06">
              <w:rPr>
                <w:b/>
                <w:bCs/>
              </w:rPr>
              <w:t>Approved Change Orders</w:t>
            </w:r>
          </w:p>
        </w:tc>
        <w:tc>
          <w:tcPr>
            <w:tcW w:w="1558" w:type="dxa"/>
            <w:vAlign w:val="center"/>
          </w:tcPr>
          <w:p w14:paraId="7EC4B4B9" w14:textId="77777777" w:rsidR="0045327A" w:rsidRDefault="0045327A" w:rsidP="00740EBC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B56237A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129BEC58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14:paraId="02C6AA77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vAlign w:val="center"/>
          </w:tcPr>
          <w:p w14:paraId="1A863714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</w:tr>
      <w:tr w:rsidR="0045327A" w14:paraId="688B2288" w14:textId="77777777" w:rsidTr="00017F06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38678DA3" w14:textId="7C027F84" w:rsidR="0045327A" w:rsidRPr="00017F06" w:rsidRDefault="00017F06" w:rsidP="00017F06">
            <w:pPr>
              <w:jc w:val="right"/>
              <w:rPr>
                <w:b/>
                <w:bCs/>
              </w:rPr>
            </w:pPr>
            <w:r w:rsidRPr="00017F06">
              <w:rPr>
                <w:b/>
                <w:bCs/>
              </w:rPr>
              <w:t>Contract Total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7B17C4E" w14:textId="77777777" w:rsidR="0045327A" w:rsidRDefault="0045327A" w:rsidP="00740EBC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EFAB139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26DBF56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675201CF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01C4B8C" w14:textId="77777777" w:rsidR="0045327A" w:rsidRPr="00017F06" w:rsidRDefault="0045327A" w:rsidP="00740EBC">
            <w:pPr>
              <w:jc w:val="center"/>
              <w:rPr>
                <w:b/>
                <w:bCs/>
              </w:rPr>
            </w:pPr>
          </w:p>
        </w:tc>
      </w:tr>
      <w:tr w:rsidR="0045327A" w14:paraId="6B0CC6DD" w14:textId="77777777" w:rsidTr="005B5722">
        <w:trPr>
          <w:jc w:val="center"/>
        </w:trPr>
        <w:tc>
          <w:tcPr>
            <w:tcW w:w="2245" w:type="dxa"/>
            <w:shd w:val="clear" w:color="auto" w:fill="2F5496" w:themeFill="accent1" w:themeFillShade="BF"/>
            <w:vAlign w:val="bottom"/>
          </w:tcPr>
          <w:p w14:paraId="3CB8B218" w14:textId="67B13DD8" w:rsidR="0045327A" w:rsidRPr="00F911C1" w:rsidRDefault="00017F06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al Payments Approved to Date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149511C5" w14:textId="12749378" w:rsidR="0045327A" w:rsidRPr="00F911C1" w:rsidRDefault="00017F06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% Retainage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35D77E3F" w14:textId="75189211" w:rsidR="0045327A" w:rsidRPr="00F911C1" w:rsidRDefault="00017F06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ainage Amount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2712FBE6" w14:textId="23052FB9" w:rsidR="0045327A" w:rsidRPr="00F911C1" w:rsidRDefault="00017F06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lance</w:t>
            </w:r>
          </w:p>
        </w:tc>
        <w:tc>
          <w:tcPr>
            <w:tcW w:w="1233" w:type="dxa"/>
            <w:shd w:val="clear" w:color="auto" w:fill="2F5496" w:themeFill="accent1" w:themeFillShade="BF"/>
            <w:vAlign w:val="bottom"/>
          </w:tcPr>
          <w:p w14:paraId="1E566532" w14:textId="79EAAEC3" w:rsidR="0045327A" w:rsidRPr="00F911C1" w:rsidRDefault="00017F06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lendar Days Expired</w:t>
            </w:r>
          </w:p>
        </w:tc>
        <w:tc>
          <w:tcPr>
            <w:tcW w:w="1205" w:type="dxa"/>
            <w:shd w:val="clear" w:color="auto" w:fill="2F5496" w:themeFill="accent1" w:themeFillShade="BF"/>
            <w:vAlign w:val="bottom"/>
          </w:tcPr>
          <w:p w14:paraId="7375034E" w14:textId="063CD5A2" w:rsidR="0045327A" w:rsidRPr="00F911C1" w:rsidRDefault="005B5722" w:rsidP="00740E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lendar Days Remaining</w:t>
            </w:r>
          </w:p>
        </w:tc>
      </w:tr>
      <w:tr w:rsidR="0045327A" w14:paraId="0D92D0A3" w14:textId="77777777" w:rsidTr="00017F06">
        <w:trPr>
          <w:jc w:val="center"/>
        </w:trPr>
        <w:tc>
          <w:tcPr>
            <w:tcW w:w="2245" w:type="dxa"/>
            <w:vAlign w:val="center"/>
          </w:tcPr>
          <w:p w14:paraId="6435EC1E" w14:textId="77777777" w:rsidR="0045327A" w:rsidRDefault="0045327A" w:rsidP="00740EBC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3B02108" w14:textId="77777777" w:rsidR="0045327A" w:rsidRDefault="0045327A" w:rsidP="00740EBC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6EFD320" w14:textId="77777777" w:rsidR="0045327A" w:rsidRDefault="0045327A" w:rsidP="00740EBC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9833457" w14:textId="77777777" w:rsidR="0045327A" w:rsidRDefault="0045327A" w:rsidP="00740EBC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97BAC8D" w14:textId="77777777" w:rsidR="0045327A" w:rsidRDefault="0045327A" w:rsidP="00740EBC">
            <w:pPr>
              <w:jc w:val="center"/>
            </w:pPr>
          </w:p>
        </w:tc>
        <w:tc>
          <w:tcPr>
            <w:tcW w:w="1205" w:type="dxa"/>
            <w:vAlign w:val="center"/>
          </w:tcPr>
          <w:p w14:paraId="68974083" w14:textId="77777777" w:rsidR="0045327A" w:rsidRDefault="0045327A" w:rsidP="00740EBC">
            <w:pPr>
              <w:jc w:val="center"/>
            </w:pPr>
          </w:p>
        </w:tc>
      </w:tr>
    </w:tbl>
    <w:p w14:paraId="75F25FC2" w14:textId="66DC6930" w:rsidR="00195D91" w:rsidRDefault="00195D91" w:rsidP="00A91007"/>
    <w:p w14:paraId="71AF2B6E" w14:textId="7590615B" w:rsidR="005B5722" w:rsidRDefault="005B5722" w:rsidP="005B5722">
      <w:pPr>
        <w:rPr>
          <w:b/>
          <w:bCs/>
          <w:u w:val="single"/>
        </w:rPr>
      </w:pPr>
      <w:r>
        <w:rPr>
          <w:b/>
          <w:bCs/>
          <w:u w:val="single"/>
        </w:rPr>
        <w:t>Contract Schedule</w:t>
      </w:r>
      <w:r>
        <w:rPr>
          <w:b/>
          <w:bCs/>
          <w:u w:val="single"/>
        </w:rPr>
        <w:t>:</w:t>
      </w:r>
    </w:p>
    <w:tbl>
      <w:tblPr>
        <w:tblStyle w:val="TableGrid"/>
        <w:tblW w:w="9357" w:type="dxa"/>
        <w:jc w:val="center"/>
        <w:tblLook w:val="04A0" w:firstRow="1" w:lastRow="0" w:firstColumn="1" w:lastColumn="0" w:noHBand="0" w:noVBand="1"/>
      </w:tblPr>
      <w:tblGrid>
        <w:gridCol w:w="2217"/>
        <w:gridCol w:w="1533"/>
        <w:gridCol w:w="1543"/>
        <w:gridCol w:w="1550"/>
        <w:gridCol w:w="1257"/>
        <w:gridCol w:w="1257"/>
      </w:tblGrid>
      <w:tr w:rsidR="005B5722" w:rsidRPr="00F911C1" w14:paraId="6E8BAE2F" w14:textId="77777777" w:rsidTr="00BC4C8B">
        <w:trPr>
          <w:jc w:val="center"/>
        </w:trPr>
        <w:tc>
          <w:tcPr>
            <w:tcW w:w="2245" w:type="dxa"/>
            <w:shd w:val="clear" w:color="auto" w:fill="2F5496" w:themeFill="accent1" w:themeFillShade="BF"/>
            <w:vAlign w:val="bottom"/>
          </w:tcPr>
          <w:p w14:paraId="69D4BC38" w14:textId="28332834" w:rsidR="005B5722" w:rsidRPr="00F911C1" w:rsidRDefault="005B5722" w:rsidP="00BC4C8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actor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2145A815" w14:textId="1CB28B6B" w:rsidR="005B5722" w:rsidRPr="00F911C1" w:rsidRDefault="005B5722" w:rsidP="00BC4C8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TP Date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084DEB26" w14:textId="1D8BE7E5" w:rsidR="005B5722" w:rsidRPr="00F911C1" w:rsidRDefault="005B5722" w:rsidP="00BC4C8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iginal Duration</w:t>
            </w:r>
            <w:r w:rsidR="007A5131">
              <w:rPr>
                <w:color w:val="FFFFFF" w:themeColor="background1"/>
              </w:rPr>
              <w:t xml:space="preserve"> (Days)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3042C927" w14:textId="1A462ECC" w:rsidR="005B5722" w:rsidRPr="00F911C1" w:rsidRDefault="007A5131" w:rsidP="00BC4C8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iginal Completion Date</w:t>
            </w:r>
          </w:p>
        </w:tc>
        <w:tc>
          <w:tcPr>
            <w:tcW w:w="1233" w:type="dxa"/>
            <w:shd w:val="clear" w:color="auto" w:fill="2F5496" w:themeFill="accent1" w:themeFillShade="BF"/>
            <w:vAlign w:val="bottom"/>
          </w:tcPr>
          <w:p w14:paraId="0D2BA76D" w14:textId="2650791D" w:rsidR="005B5722" w:rsidRPr="00F911C1" w:rsidRDefault="007A5131" w:rsidP="00BC4C8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ed Completion Date</w:t>
            </w:r>
          </w:p>
        </w:tc>
        <w:tc>
          <w:tcPr>
            <w:tcW w:w="1205" w:type="dxa"/>
            <w:shd w:val="clear" w:color="auto" w:fill="2F5496" w:themeFill="accent1" w:themeFillShade="BF"/>
            <w:vAlign w:val="bottom"/>
          </w:tcPr>
          <w:p w14:paraId="5EC2B44C" w14:textId="479CB686" w:rsidR="005B5722" w:rsidRPr="00F911C1" w:rsidRDefault="007A5131" w:rsidP="00BC4C8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ed Changed Completion Date</w:t>
            </w:r>
          </w:p>
        </w:tc>
      </w:tr>
      <w:tr w:rsidR="005B5722" w14:paraId="05C09524" w14:textId="77777777" w:rsidTr="00BC4C8B">
        <w:trPr>
          <w:jc w:val="center"/>
        </w:trPr>
        <w:tc>
          <w:tcPr>
            <w:tcW w:w="2245" w:type="dxa"/>
            <w:vAlign w:val="center"/>
          </w:tcPr>
          <w:p w14:paraId="7FA63476" w14:textId="77777777" w:rsidR="005B5722" w:rsidRDefault="005B5722" w:rsidP="00BC4C8B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6378895" w14:textId="77777777" w:rsidR="005B5722" w:rsidRDefault="005B5722" w:rsidP="00BC4C8B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B7F7D64" w14:textId="77777777" w:rsidR="005B5722" w:rsidRDefault="005B5722" w:rsidP="00BC4C8B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4FA4730" w14:textId="77777777" w:rsidR="005B5722" w:rsidRDefault="005B5722" w:rsidP="00BC4C8B">
            <w:pPr>
              <w:jc w:val="center"/>
            </w:pPr>
          </w:p>
        </w:tc>
        <w:tc>
          <w:tcPr>
            <w:tcW w:w="1233" w:type="dxa"/>
            <w:vAlign w:val="center"/>
          </w:tcPr>
          <w:p w14:paraId="3089B875" w14:textId="77777777" w:rsidR="005B5722" w:rsidRDefault="005B5722" w:rsidP="00BC4C8B">
            <w:pPr>
              <w:jc w:val="center"/>
            </w:pPr>
          </w:p>
        </w:tc>
        <w:tc>
          <w:tcPr>
            <w:tcW w:w="1205" w:type="dxa"/>
            <w:vAlign w:val="center"/>
          </w:tcPr>
          <w:p w14:paraId="2E7626F0" w14:textId="77777777" w:rsidR="005B5722" w:rsidRDefault="005B5722" w:rsidP="00BC4C8B">
            <w:pPr>
              <w:jc w:val="center"/>
            </w:pPr>
          </w:p>
        </w:tc>
      </w:tr>
    </w:tbl>
    <w:p w14:paraId="30BC3F43" w14:textId="2716579F" w:rsidR="005B5722" w:rsidRDefault="005B5722" w:rsidP="00A91007"/>
    <w:p w14:paraId="1F2C2D7B" w14:textId="26661439" w:rsidR="00E65AFF" w:rsidRDefault="008A6967" w:rsidP="00A91007">
      <w:pPr>
        <w:rPr>
          <w:b/>
          <w:bCs/>
          <w:u w:val="single"/>
        </w:rPr>
      </w:pPr>
      <w:r w:rsidRPr="008A6967">
        <w:rPr>
          <w:b/>
          <w:bCs/>
          <w:u w:val="single"/>
        </w:rPr>
        <w:t xml:space="preserve">Payments Received by the </w:t>
      </w:r>
      <w:r>
        <w:rPr>
          <w:b/>
          <w:bCs/>
          <w:u w:val="single"/>
        </w:rPr>
        <w:t>Contractor</w:t>
      </w:r>
      <w:r w:rsidRPr="008A6967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4317"/>
        <w:gridCol w:w="2338"/>
      </w:tblGrid>
      <w:tr w:rsidR="008A6967" w:rsidRPr="00F30FFC" w14:paraId="32E1FBA0" w14:textId="77777777" w:rsidTr="00112210">
        <w:tc>
          <w:tcPr>
            <w:tcW w:w="1165" w:type="dxa"/>
          </w:tcPr>
          <w:p w14:paraId="20137A2B" w14:textId="0FBB9D12" w:rsidR="008A6967" w:rsidRPr="00F30FFC" w:rsidRDefault="00F30FFC" w:rsidP="008A6967">
            <w:pPr>
              <w:jc w:val="center"/>
              <w:rPr>
                <w:b/>
                <w:bCs/>
              </w:rPr>
            </w:pPr>
            <w:r w:rsidRPr="00F30FFC">
              <w:rPr>
                <w:b/>
                <w:bCs/>
              </w:rPr>
              <w:t>Partial No</w:t>
            </w:r>
          </w:p>
        </w:tc>
        <w:tc>
          <w:tcPr>
            <w:tcW w:w="1530" w:type="dxa"/>
          </w:tcPr>
          <w:p w14:paraId="2642906D" w14:textId="612CD526" w:rsidR="008A6967" w:rsidRPr="00F30FFC" w:rsidRDefault="00F30FFC" w:rsidP="008A6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 Period</w:t>
            </w:r>
          </w:p>
        </w:tc>
        <w:tc>
          <w:tcPr>
            <w:tcW w:w="4317" w:type="dxa"/>
          </w:tcPr>
          <w:p w14:paraId="62AB600A" w14:textId="2E93B254" w:rsidR="008A6967" w:rsidRPr="00F30FFC" w:rsidRDefault="000213D3" w:rsidP="008A6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Received</w:t>
            </w:r>
          </w:p>
        </w:tc>
        <w:tc>
          <w:tcPr>
            <w:tcW w:w="2338" w:type="dxa"/>
          </w:tcPr>
          <w:p w14:paraId="6390538C" w14:textId="51B597A2" w:rsidR="008A6967" w:rsidRPr="00F30FFC" w:rsidRDefault="000213D3" w:rsidP="008A6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8A6967" w:rsidRPr="008F3609" w14:paraId="4A63F995" w14:textId="77777777" w:rsidTr="00112210">
        <w:tc>
          <w:tcPr>
            <w:tcW w:w="1165" w:type="dxa"/>
          </w:tcPr>
          <w:p w14:paraId="2BB00AAF" w14:textId="77777777" w:rsidR="008A6967" w:rsidRPr="008F3609" w:rsidRDefault="008A6967" w:rsidP="008A6967">
            <w:pPr>
              <w:jc w:val="center"/>
            </w:pPr>
          </w:p>
        </w:tc>
        <w:tc>
          <w:tcPr>
            <w:tcW w:w="1530" w:type="dxa"/>
          </w:tcPr>
          <w:p w14:paraId="1B96B677" w14:textId="5987E18C" w:rsidR="008A6967" w:rsidRPr="008F3609" w:rsidRDefault="008F3609" w:rsidP="008A6967">
            <w:pPr>
              <w:jc w:val="center"/>
            </w:pPr>
            <w:r w:rsidRPr="008F3609">
              <w:t>MMM-YY</w:t>
            </w:r>
            <w:r w:rsidR="000A0221">
              <w:t>YY</w:t>
            </w:r>
          </w:p>
        </w:tc>
        <w:tc>
          <w:tcPr>
            <w:tcW w:w="4317" w:type="dxa"/>
          </w:tcPr>
          <w:p w14:paraId="7FE2B35E" w14:textId="058DE6C7" w:rsidR="008A6967" w:rsidRPr="008F3609" w:rsidRDefault="00112210" w:rsidP="008A6967">
            <w:pPr>
              <w:jc w:val="center"/>
            </w:pPr>
            <w:r w:rsidRPr="008F3609">
              <w:t>Add more rows as needed</w:t>
            </w:r>
          </w:p>
        </w:tc>
        <w:tc>
          <w:tcPr>
            <w:tcW w:w="2338" w:type="dxa"/>
          </w:tcPr>
          <w:p w14:paraId="37080992" w14:textId="46735DB1" w:rsidR="008A6967" w:rsidRPr="008F3609" w:rsidRDefault="008F3609" w:rsidP="008A6967">
            <w:pPr>
              <w:jc w:val="center"/>
            </w:pPr>
            <w:r w:rsidRPr="008F3609">
              <w:t>MM/DD/YY</w:t>
            </w:r>
          </w:p>
        </w:tc>
      </w:tr>
    </w:tbl>
    <w:p w14:paraId="35228D46" w14:textId="3B5D9345" w:rsidR="008A6967" w:rsidRDefault="008A6967" w:rsidP="00A91007">
      <w:pPr>
        <w:rPr>
          <w:b/>
          <w:bCs/>
          <w:u w:val="single"/>
        </w:rPr>
      </w:pPr>
    </w:p>
    <w:p w14:paraId="0FE7925D" w14:textId="41E6BA86" w:rsidR="00812F1E" w:rsidRDefault="00812F1E" w:rsidP="00A91007">
      <w:pPr>
        <w:rPr>
          <w:b/>
          <w:bCs/>
          <w:u w:val="single"/>
        </w:rPr>
      </w:pPr>
    </w:p>
    <w:p w14:paraId="4B8E7E1F" w14:textId="34894421" w:rsidR="00812F1E" w:rsidRDefault="00812F1E" w:rsidP="00A91007">
      <w:pPr>
        <w:rPr>
          <w:b/>
          <w:bCs/>
          <w:u w:val="single"/>
        </w:rPr>
      </w:pPr>
    </w:p>
    <w:p w14:paraId="110769CD" w14:textId="77777777" w:rsidR="00812F1E" w:rsidRDefault="00812F1E" w:rsidP="00A91007">
      <w:pPr>
        <w:rPr>
          <w:b/>
          <w:bCs/>
          <w:u w:val="single"/>
        </w:rPr>
      </w:pPr>
    </w:p>
    <w:p w14:paraId="46D266DC" w14:textId="69FB80E3" w:rsidR="00FA124F" w:rsidRDefault="00FA124F" w:rsidP="00A91007">
      <w:pPr>
        <w:rPr>
          <w:b/>
          <w:bCs/>
          <w:u w:val="single"/>
        </w:rPr>
      </w:pPr>
      <w:r w:rsidRPr="00FA124F">
        <w:rPr>
          <w:b/>
          <w:bCs/>
          <w:u w:val="single"/>
        </w:rPr>
        <w:lastRenderedPageBreak/>
        <w:t>Payments Received by the Sub Contractor</w:t>
      </w:r>
      <w:r>
        <w:rPr>
          <w:b/>
          <w:bCs/>
          <w:u w:val="single"/>
        </w:rPr>
        <w:t>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530"/>
        <w:gridCol w:w="2880"/>
        <w:gridCol w:w="2340"/>
        <w:gridCol w:w="1435"/>
      </w:tblGrid>
      <w:tr w:rsidR="00C35803" w14:paraId="31D23F4D" w14:textId="77777777" w:rsidTr="00812F1E">
        <w:trPr>
          <w:jc w:val="center"/>
        </w:trPr>
        <w:tc>
          <w:tcPr>
            <w:tcW w:w="1165" w:type="dxa"/>
          </w:tcPr>
          <w:p w14:paraId="5F5E1BCD" w14:textId="6534DE2B" w:rsidR="00C35803" w:rsidRDefault="00C35803" w:rsidP="00FA2819">
            <w:pPr>
              <w:jc w:val="center"/>
              <w:rPr>
                <w:b/>
                <w:bCs/>
                <w:u w:val="single"/>
              </w:rPr>
            </w:pPr>
            <w:r w:rsidRPr="00F30FFC">
              <w:rPr>
                <w:b/>
                <w:bCs/>
              </w:rPr>
              <w:t>Partial No</w:t>
            </w:r>
          </w:p>
        </w:tc>
        <w:tc>
          <w:tcPr>
            <w:tcW w:w="1530" w:type="dxa"/>
          </w:tcPr>
          <w:p w14:paraId="385D6ECD" w14:textId="383BF309" w:rsidR="00C35803" w:rsidRDefault="00C35803" w:rsidP="00FA281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ay Period</w:t>
            </w:r>
          </w:p>
        </w:tc>
        <w:tc>
          <w:tcPr>
            <w:tcW w:w="2880" w:type="dxa"/>
          </w:tcPr>
          <w:p w14:paraId="73707474" w14:textId="59210F6C" w:rsidR="00C35803" w:rsidRDefault="00FA2819" w:rsidP="00FA281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ubcontractor</w:t>
            </w:r>
          </w:p>
        </w:tc>
        <w:tc>
          <w:tcPr>
            <w:tcW w:w="2340" w:type="dxa"/>
          </w:tcPr>
          <w:p w14:paraId="3C307902" w14:textId="0A9EE9C5" w:rsidR="00C35803" w:rsidRDefault="00C35803" w:rsidP="00FA281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mount Received</w:t>
            </w:r>
          </w:p>
        </w:tc>
        <w:tc>
          <w:tcPr>
            <w:tcW w:w="1435" w:type="dxa"/>
          </w:tcPr>
          <w:p w14:paraId="2A9F06BD" w14:textId="098E2584" w:rsidR="00C35803" w:rsidRPr="00FA2819" w:rsidRDefault="00FA2819" w:rsidP="00FA2819">
            <w:pPr>
              <w:jc w:val="center"/>
              <w:rPr>
                <w:b/>
                <w:bCs/>
              </w:rPr>
            </w:pPr>
            <w:r w:rsidRPr="00FA2819">
              <w:rPr>
                <w:b/>
                <w:bCs/>
              </w:rPr>
              <w:t>Date</w:t>
            </w:r>
          </w:p>
        </w:tc>
      </w:tr>
      <w:tr w:rsidR="000A0221" w:rsidRPr="00CC4224" w14:paraId="70F966AD" w14:textId="77777777" w:rsidTr="00812F1E">
        <w:trPr>
          <w:jc w:val="center"/>
        </w:trPr>
        <w:tc>
          <w:tcPr>
            <w:tcW w:w="1165" w:type="dxa"/>
          </w:tcPr>
          <w:p w14:paraId="69D3411D" w14:textId="77777777" w:rsidR="000A0221" w:rsidRPr="00CC4224" w:rsidRDefault="000A0221" w:rsidP="00FA2819">
            <w:pPr>
              <w:jc w:val="center"/>
            </w:pPr>
          </w:p>
        </w:tc>
        <w:tc>
          <w:tcPr>
            <w:tcW w:w="1530" w:type="dxa"/>
          </w:tcPr>
          <w:p w14:paraId="6875F510" w14:textId="0308C8D2" w:rsidR="000A0221" w:rsidRPr="00CC4224" w:rsidRDefault="00CC4224" w:rsidP="00FA2819">
            <w:pPr>
              <w:jc w:val="center"/>
            </w:pPr>
            <w:r w:rsidRPr="00CC4224">
              <w:t>MMM</w:t>
            </w:r>
            <w:r w:rsidR="00812F1E">
              <w:t>-YYYY</w:t>
            </w:r>
          </w:p>
        </w:tc>
        <w:tc>
          <w:tcPr>
            <w:tcW w:w="2880" w:type="dxa"/>
          </w:tcPr>
          <w:p w14:paraId="10474680" w14:textId="0FBF5CF3" w:rsidR="000A0221" w:rsidRPr="00CC4224" w:rsidRDefault="00812F1E" w:rsidP="00FA2819">
            <w:pPr>
              <w:jc w:val="center"/>
            </w:pPr>
            <w:r w:rsidRPr="008F3609">
              <w:t>Add more rows as needed</w:t>
            </w:r>
          </w:p>
        </w:tc>
        <w:tc>
          <w:tcPr>
            <w:tcW w:w="2340" w:type="dxa"/>
          </w:tcPr>
          <w:p w14:paraId="19684E41" w14:textId="77777777" w:rsidR="000A0221" w:rsidRPr="00CC4224" w:rsidRDefault="000A0221" w:rsidP="00FA2819">
            <w:pPr>
              <w:jc w:val="center"/>
            </w:pPr>
          </w:p>
        </w:tc>
        <w:tc>
          <w:tcPr>
            <w:tcW w:w="1435" w:type="dxa"/>
          </w:tcPr>
          <w:p w14:paraId="518EDE77" w14:textId="1296A336" w:rsidR="000A0221" w:rsidRPr="00CC4224" w:rsidRDefault="00FA4656" w:rsidP="00FA2819">
            <w:pPr>
              <w:jc w:val="center"/>
            </w:pPr>
            <w:r>
              <w:t>MM/DD/YY</w:t>
            </w:r>
          </w:p>
        </w:tc>
      </w:tr>
    </w:tbl>
    <w:p w14:paraId="2F65019D" w14:textId="4E4D2FB0" w:rsidR="00A91007" w:rsidRDefault="00A91007" w:rsidP="00A91007">
      <w:pPr>
        <w:spacing w:after="0"/>
        <w:rPr>
          <w:b/>
          <w:bCs/>
          <w:u w:val="single"/>
        </w:rPr>
      </w:pPr>
    </w:p>
    <w:p w14:paraId="022B5313" w14:textId="69A9D733" w:rsidR="002D6805" w:rsidRPr="00F87656" w:rsidRDefault="002D6805" w:rsidP="00A91007">
      <w:pPr>
        <w:spacing w:after="0"/>
        <w:rPr>
          <w:b/>
          <w:bCs/>
          <w:u w:val="single"/>
        </w:rPr>
      </w:pPr>
      <w:r w:rsidRPr="00F87656">
        <w:rPr>
          <w:b/>
          <w:bCs/>
          <w:u w:val="single"/>
        </w:rPr>
        <w:t>CM Task Order Schedule:</w:t>
      </w:r>
    </w:p>
    <w:p w14:paraId="33B1A4C2" w14:textId="410A692A" w:rsidR="006C7B6A" w:rsidRPr="006C7B6A" w:rsidRDefault="006C7B6A" w:rsidP="00A91007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63D6" w:rsidRPr="008163D6" w14:paraId="15B9D5E0" w14:textId="77777777" w:rsidTr="008163D6">
        <w:tc>
          <w:tcPr>
            <w:tcW w:w="1558" w:type="dxa"/>
            <w:shd w:val="clear" w:color="auto" w:fill="2F5496" w:themeFill="accent1" w:themeFillShade="BF"/>
            <w:vAlign w:val="bottom"/>
          </w:tcPr>
          <w:p w14:paraId="0C20DD62" w14:textId="7241D30A" w:rsidR="00186A65" w:rsidRPr="008163D6" w:rsidRDefault="008A0D97" w:rsidP="00186A65">
            <w:pPr>
              <w:jc w:val="center"/>
              <w:rPr>
                <w:color w:val="FFFFFF" w:themeColor="background1"/>
              </w:rPr>
            </w:pPr>
            <w:r w:rsidRPr="008163D6">
              <w:rPr>
                <w:color w:val="FFFFFF" w:themeColor="background1"/>
              </w:rPr>
              <w:t>Contractor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63D9BBCF" w14:textId="71E1EB15" w:rsidR="00186A65" w:rsidRPr="008163D6" w:rsidRDefault="00612CEB" w:rsidP="00186A65">
            <w:pPr>
              <w:jc w:val="center"/>
              <w:rPr>
                <w:color w:val="FFFFFF" w:themeColor="background1"/>
              </w:rPr>
            </w:pPr>
            <w:r w:rsidRPr="008163D6">
              <w:rPr>
                <w:color w:val="FFFFFF" w:themeColor="background1"/>
              </w:rPr>
              <w:t>NTP Date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0C55387B" w14:textId="77777777" w:rsidR="00186A65" w:rsidRDefault="00612CEB" w:rsidP="00186A65">
            <w:pPr>
              <w:jc w:val="center"/>
              <w:rPr>
                <w:color w:val="FFFFFF" w:themeColor="background1"/>
              </w:rPr>
            </w:pPr>
            <w:r w:rsidRPr="008163D6">
              <w:rPr>
                <w:color w:val="FFFFFF" w:themeColor="background1"/>
              </w:rPr>
              <w:t>Original Duration</w:t>
            </w:r>
          </w:p>
          <w:p w14:paraId="3306F1C8" w14:textId="6E7FB044" w:rsidR="00F71118" w:rsidRPr="008163D6" w:rsidRDefault="00F71118" w:rsidP="00186A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Days)</w:t>
            </w:r>
          </w:p>
        </w:tc>
        <w:tc>
          <w:tcPr>
            <w:tcW w:w="1558" w:type="dxa"/>
            <w:shd w:val="clear" w:color="auto" w:fill="2F5496" w:themeFill="accent1" w:themeFillShade="BF"/>
            <w:vAlign w:val="bottom"/>
          </w:tcPr>
          <w:p w14:paraId="2C76499E" w14:textId="7BB02930" w:rsidR="00186A65" w:rsidRPr="008163D6" w:rsidRDefault="000E6AF5" w:rsidP="00186A65">
            <w:pPr>
              <w:jc w:val="center"/>
              <w:rPr>
                <w:color w:val="FFFFFF" w:themeColor="background1"/>
              </w:rPr>
            </w:pPr>
            <w:r w:rsidRPr="008163D6">
              <w:rPr>
                <w:color w:val="FFFFFF" w:themeColor="background1"/>
              </w:rPr>
              <w:t>Original Completion Date</w:t>
            </w:r>
          </w:p>
        </w:tc>
        <w:tc>
          <w:tcPr>
            <w:tcW w:w="1559" w:type="dxa"/>
            <w:shd w:val="clear" w:color="auto" w:fill="2F5496" w:themeFill="accent1" w:themeFillShade="BF"/>
            <w:vAlign w:val="bottom"/>
          </w:tcPr>
          <w:p w14:paraId="50F30292" w14:textId="4D3632E1" w:rsidR="00186A65" w:rsidRPr="008163D6" w:rsidRDefault="000E6AF5" w:rsidP="00186A65">
            <w:pPr>
              <w:jc w:val="center"/>
              <w:rPr>
                <w:color w:val="FFFFFF" w:themeColor="background1"/>
              </w:rPr>
            </w:pPr>
            <w:r w:rsidRPr="008163D6">
              <w:rPr>
                <w:color w:val="FFFFFF" w:themeColor="background1"/>
              </w:rPr>
              <w:t>Requested Completion Date</w:t>
            </w:r>
          </w:p>
        </w:tc>
        <w:tc>
          <w:tcPr>
            <w:tcW w:w="1559" w:type="dxa"/>
            <w:shd w:val="clear" w:color="auto" w:fill="2F5496" w:themeFill="accent1" w:themeFillShade="BF"/>
            <w:vAlign w:val="bottom"/>
          </w:tcPr>
          <w:p w14:paraId="15B68285" w14:textId="68C9A3DD" w:rsidR="00186A65" w:rsidRPr="008163D6" w:rsidRDefault="000E6AF5" w:rsidP="00186A65">
            <w:pPr>
              <w:jc w:val="center"/>
              <w:rPr>
                <w:color w:val="FFFFFF" w:themeColor="background1"/>
              </w:rPr>
            </w:pPr>
            <w:r w:rsidRPr="008163D6">
              <w:rPr>
                <w:color w:val="FFFFFF" w:themeColor="background1"/>
              </w:rPr>
              <w:t>Approved Changed Co</w:t>
            </w:r>
            <w:r w:rsidR="008163D6" w:rsidRPr="008163D6">
              <w:rPr>
                <w:color w:val="FFFFFF" w:themeColor="background1"/>
              </w:rPr>
              <w:t>mpletion Date</w:t>
            </w:r>
          </w:p>
        </w:tc>
      </w:tr>
      <w:tr w:rsidR="00F71118" w:rsidRPr="002A4FE4" w14:paraId="3BAF5D01" w14:textId="77777777" w:rsidTr="00186A65">
        <w:tc>
          <w:tcPr>
            <w:tcW w:w="1558" w:type="dxa"/>
          </w:tcPr>
          <w:p w14:paraId="154EB6A3" w14:textId="77777777" w:rsidR="00F71118" w:rsidRPr="002A4FE4" w:rsidRDefault="00F71118" w:rsidP="00F71118">
            <w:pPr>
              <w:jc w:val="center"/>
            </w:pPr>
          </w:p>
        </w:tc>
        <w:tc>
          <w:tcPr>
            <w:tcW w:w="1558" w:type="dxa"/>
          </w:tcPr>
          <w:p w14:paraId="07C150E7" w14:textId="7D0129FC" w:rsidR="00F71118" w:rsidRPr="002A4FE4" w:rsidRDefault="00F71118" w:rsidP="00F71118">
            <w:pPr>
              <w:jc w:val="center"/>
            </w:pPr>
            <w:r>
              <w:t>MM/DD/YYYY</w:t>
            </w:r>
          </w:p>
        </w:tc>
        <w:tc>
          <w:tcPr>
            <w:tcW w:w="1558" w:type="dxa"/>
          </w:tcPr>
          <w:p w14:paraId="1E495E8C" w14:textId="2C5D32E1" w:rsidR="00F71118" w:rsidRPr="002A4FE4" w:rsidRDefault="00F71118" w:rsidP="00F71118">
            <w:pPr>
              <w:jc w:val="center"/>
            </w:pPr>
          </w:p>
        </w:tc>
        <w:tc>
          <w:tcPr>
            <w:tcW w:w="1558" w:type="dxa"/>
          </w:tcPr>
          <w:p w14:paraId="7FBCF646" w14:textId="01667DC5" w:rsidR="00F71118" w:rsidRPr="002A4FE4" w:rsidRDefault="00F71118" w:rsidP="00F71118">
            <w:pPr>
              <w:jc w:val="center"/>
            </w:pPr>
            <w:r>
              <w:t>MM/DD/YYYY</w:t>
            </w:r>
          </w:p>
        </w:tc>
        <w:tc>
          <w:tcPr>
            <w:tcW w:w="1559" w:type="dxa"/>
          </w:tcPr>
          <w:p w14:paraId="0F40DE55" w14:textId="385C011E" w:rsidR="00F71118" w:rsidRPr="002A4FE4" w:rsidRDefault="00F71118" w:rsidP="00F71118">
            <w:pPr>
              <w:jc w:val="center"/>
            </w:pPr>
            <w:r>
              <w:t>MM/DD/YYYY</w:t>
            </w:r>
          </w:p>
        </w:tc>
        <w:tc>
          <w:tcPr>
            <w:tcW w:w="1559" w:type="dxa"/>
          </w:tcPr>
          <w:p w14:paraId="469E22F1" w14:textId="6CA0D421" w:rsidR="00F71118" w:rsidRPr="002A4FE4" w:rsidRDefault="00F71118" w:rsidP="00F71118">
            <w:pPr>
              <w:jc w:val="center"/>
            </w:pPr>
            <w:r>
              <w:t>MM/DD/YYYY</w:t>
            </w:r>
          </w:p>
        </w:tc>
      </w:tr>
    </w:tbl>
    <w:p w14:paraId="47713D0F" w14:textId="261400E2" w:rsidR="006C7B6A" w:rsidRDefault="006C7B6A" w:rsidP="00A91007">
      <w:pPr>
        <w:spacing w:after="0"/>
        <w:rPr>
          <w:b/>
          <w:bCs/>
        </w:rPr>
      </w:pPr>
    </w:p>
    <w:p w14:paraId="6872A80E" w14:textId="1E6EE891" w:rsidR="00F87656" w:rsidRPr="00F87656" w:rsidRDefault="00F87656" w:rsidP="00A91007">
      <w:pPr>
        <w:spacing w:after="0"/>
        <w:rPr>
          <w:b/>
          <w:bCs/>
          <w:u w:val="single"/>
        </w:rPr>
      </w:pPr>
      <w:r w:rsidRPr="00F87656">
        <w:rPr>
          <w:b/>
          <w:bCs/>
          <w:u w:val="single"/>
        </w:rPr>
        <w:t>Payments Received by the CM:</w:t>
      </w:r>
    </w:p>
    <w:p w14:paraId="1FDCCA62" w14:textId="5450B72B" w:rsidR="00F87656" w:rsidRPr="00A71A01" w:rsidRDefault="00F87656" w:rsidP="00A91007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4317"/>
        <w:gridCol w:w="2338"/>
      </w:tblGrid>
      <w:tr w:rsidR="00A71A01" w:rsidRPr="00F30FFC" w14:paraId="5E114350" w14:textId="77777777" w:rsidTr="00BC4C8B">
        <w:tc>
          <w:tcPr>
            <w:tcW w:w="1165" w:type="dxa"/>
          </w:tcPr>
          <w:p w14:paraId="35A286B0" w14:textId="77777777" w:rsidR="00A71A01" w:rsidRPr="00F30FFC" w:rsidRDefault="00A71A01" w:rsidP="00BC4C8B">
            <w:pPr>
              <w:jc w:val="center"/>
              <w:rPr>
                <w:b/>
                <w:bCs/>
              </w:rPr>
            </w:pPr>
            <w:r w:rsidRPr="00F30FFC">
              <w:rPr>
                <w:b/>
                <w:bCs/>
              </w:rPr>
              <w:t>Partial No</w:t>
            </w:r>
          </w:p>
        </w:tc>
        <w:tc>
          <w:tcPr>
            <w:tcW w:w="1530" w:type="dxa"/>
          </w:tcPr>
          <w:p w14:paraId="3715CD7A" w14:textId="77777777" w:rsidR="00A71A01" w:rsidRPr="00F30FFC" w:rsidRDefault="00A71A01" w:rsidP="00BC4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 Period</w:t>
            </w:r>
          </w:p>
        </w:tc>
        <w:tc>
          <w:tcPr>
            <w:tcW w:w="4317" w:type="dxa"/>
          </w:tcPr>
          <w:p w14:paraId="5A789C5B" w14:textId="77777777" w:rsidR="00A71A01" w:rsidRPr="00F30FFC" w:rsidRDefault="00A71A01" w:rsidP="00BC4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Received</w:t>
            </w:r>
          </w:p>
        </w:tc>
        <w:tc>
          <w:tcPr>
            <w:tcW w:w="2338" w:type="dxa"/>
          </w:tcPr>
          <w:p w14:paraId="6013437F" w14:textId="77777777" w:rsidR="00A71A01" w:rsidRPr="00F30FFC" w:rsidRDefault="00A71A01" w:rsidP="00BC4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A71A01" w:rsidRPr="008F3609" w14:paraId="54315D8A" w14:textId="77777777" w:rsidTr="00BC4C8B">
        <w:tc>
          <w:tcPr>
            <w:tcW w:w="1165" w:type="dxa"/>
          </w:tcPr>
          <w:p w14:paraId="57504EA5" w14:textId="77777777" w:rsidR="00A71A01" w:rsidRPr="008F3609" w:rsidRDefault="00A71A01" w:rsidP="00BC4C8B">
            <w:pPr>
              <w:jc w:val="center"/>
            </w:pPr>
          </w:p>
        </w:tc>
        <w:tc>
          <w:tcPr>
            <w:tcW w:w="1530" w:type="dxa"/>
          </w:tcPr>
          <w:p w14:paraId="3EE5F013" w14:textId="77777777" w:rsidR="00A71A01" w:rsidRPr="008F3609" w:rsidRDefault="00A71A01" w:rsidP="00BC4C8B">
            <w:pPr>
              <w:jc w:val="center"/>
            </w:pPr>
            <w:r w:rsidRPr="008F3609">
              <w:t>MMM-YY</w:t>
            </w:r>
            <w:r>
              <w:t>YY</w:t>
            </w:r>
          </w:p>
        </w:tc>
        <w:tc>
          <w:tcPr>
            <w:tcW w:w="4317" w:type="dxa"/>
          </w:tcPr>
          <w:p w14:paraId="1637E478" w14:textId="77777777" w:rsidR="00A71A01" w:rsidRPr="008F3609" w:rsidRDefault="00A71A01" w:rsidP="00BC4C8B">
            <w:pPr>
              <w:jc w:val="center"/>
            </w:pPr>
            <w:r w:rsidRPr="008F3609">
              <w:t>Add more rows as needed</w:t>
            </w:r>
          </w:p>
        </w:tc>
        <w:tc>
          <w:tcPr>
            <w:tcW w:w="2338" w:type="dxa"/>
          </w:tcPr>
          <w:p w14:paraId="794481B8" w14:textId="77777777" w:rsidR="00A71A01" w:rsidRPr="008F3609" w:rsidRDefault="00A71A01" w:rsidP="00BC4C8B">
            <w:pPr>
              <w:jc w:val="center"/>
            </w:pPr>
            <w:r w:rsidRPr="008F3609">
              <w:t>MM/DD/YY</w:t>
            </w:r>
          </w:p>
        </w:tc>
      </w:tr>
    </w:tbl>
    <w:p w14:paraId="378FCBA2" w14:textId="77777777" w:rsidR="00A71A01" w:rsidRDefault="00A71A01" w:rsidP="00A91007">
      <w:pPr>
        <w:spacing w:after="0"/>
        <w:rPr>
          <w:b/>
          <w:bCs/>
        </w:rPr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639222DA" w14:textId="77777777" w:rsidTr="0044797F">
        <w:tc>
          <w:tcPr>
            <w:tcW w:w="9350" w:type="dxa"/>
            <w:shd w:val="clear" w:color="auto" w:fill="000099"/>
          </w:tcPr>
          <w:p w14:paraId="50FBA3FC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60CEE8BA" w14:textId="36BA6DA4" w:rsidR="00A91007" w:rsidRPr="00A62FA2" w:rsidRDefault="00F07779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STATUS OF CONSTRUCTION</w:t>
            </w:r>
            <w:r w:rsidR="00C0142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32"/>
                <w:szCs w:val="32"/>
              </w:rPr>
              <w:t>/</w:t>
            </w:r>
            <w:r w:rsidR="00C0142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32"/>
                <w:szCs w:val="32"/>
              </w:rPr>
              <w:t>PROGRESS SUMMARY</w:t>
            </w:r>
          </w:p>
          <w:p w14:paraId="7CC3188F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784FFD9A" w14:textId="3E37B173" w:rsidR="00A91007" w:rsidRPr="00401ABA" w:rsidRDefault="00A91007" w:rsidP="00A91007">
      <w:pPr>
        <w:rPr>
          <w:sz w:val="16"/>
          <w:szCs w:val="16"/>
        </w:rPr>
      </w:pPr>
    </w:p>
    <w:p w14:paraId="4D0848CF" w14:textId="338357BD" w:rsidR="00401ABA" w:rsidRPr="00265344" w:rsidRDefault="00401ABA" w:rsidP="00401ABA">
      <w:r>
        <w:t xml:space="preserve">Type </w:t>
      </w:r>
      <w:r>
        <w:t>a short summary here</w:t>
      </w:r>
      <w:r>
        <w:t>.</w:t>
      </w:r>
    </w:p>
    <w:p w14:paraId="799F5DAB" w14:textId="38FC65FD" w:rsidR="00401ABA" w:rsidRPr="00146F58" w:rsidRDefault="00146F58" w:rsidP="00A91007">
      <w:pPr>
        <w:rPr>
          <w:b/>
          <w:bCs/>
          <w:u w:val="single"/>
        </w:rPr>
      </w:pPr>
      <w:r w:rsidRPr="00146F58">
        <w:rPr>
          <w:b/>
          <w:bCs/>
          <w:u w:val="single"/>
        </w:rPr>
        <w:t>Monday MM/DD/YYYY:</w:t>
      </w:r>
    </w:p>
    <w:p w14:paraId="1B95B36E" w14:textId="69892B63" w:rsidR="00B1447A" w:rsidRDefault="001A03E5" w:rsidP="00A91007">
      <w:r w:rsidRPr="001A03E5">
        <w:rPr>
          <w:b/>
          <w:bCs/>
        </w:rPr>
        <w:t>Contractor/Subcontractor Name</w:t>
      </w:r>
    </w:p>
    <w:p w14:paraId="4E526E93" w14:textId="3F1A1F9C" w:rsidR="001A03E5" w:rsidRDefault="00BF32E1" w:rsidP="00BF32E1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Work </w:t>
      </w:r>
      <w:r w:rsidRPr="00BF32E1">
        <w:rPr>
          <w:u w:val="single"/>
        </w:rPr>
        <w:t>Location</w:t>
      </w:r>
    </w:p>
    <w:p w14:paraId="683B7604" w14:textId="289C7808" w:rsidR="00BF32E1" w:rsidRPr="00BF32E1" w:rsidRDefault="00BF32E1" w:rsidP="00BF32E1">
      <w:pPr>
        <w:pStyle w:val="ListParagraph"/>
        <w:numPr>
          <w:ilvl w:val="1"/>
          <w:numId w:val="2"/>
        </w:numPr>
      </w:pPr>
      <w:r w:rsidRPr="00BF32E1">
        <w:t>Activity</w:t>
      </w:r>
    </w:p>
    <w:p w14:paraId="375091CA" w14:textId="5F52FCBB" w:rsidR="00BF32E1" w:rsidRPr="00146F58" w:rsidRDefault="002412E6" w:rsidP="00BF32E1">
      <w:pPr>
        <w:rPr>
          <w:b/>
          <w:bCs/>
          <w:u w:val="single"/>
        </w:rPr>
      </w:pPr>
      <w:r>
        <w:rPr>
          <w:b/>
          <w:bCs/>
          <w:u w:val="single"/>
        </w:rPr>
        <w:t>Tues</w:t>
      </w:r>
      <w:r w:rsidR="00BF32E1" w:rsidRPr="00146F58">
        <w:rPr>
          <w:b/>
          <w:bCs/>
          <w:u w:val="single"/>
        </w:rPr>
        <w:t>day MM/DD/YYYY:</w:t>
      </w:r>
    </w:p>
    <w:p w14:paraId="28F5B8F8" w14:textId="77777777" w:rsidR="00BF32E1" w:rsidRDefault="00BF32E1" w:rsidP="00BF32E1">
      <w:r w:rsidRPr="001A03E5">
        <w:rPr>
          <w:b/>
          <w:bCs/>
        </w:rPr>
        <w:t>Contractor/Subcontractor Name</w:t>
      </w:r>
    </w:p>
    <w:p w14:paraId="75C5B99D" w14:textId="77777777" w:rsidR="00BF32E1" w:rsidRDefault="00BF32E1" w:rsidP="00BF32E1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Work </w:t>
      </w:r>
      <w:r w:rsidRPr="00BF32E1">
        <w:rPr>
          <w:u w:val="single"/>
        </w:rPr>
        <w:t>Location</w:t>
      </w:r>
    </w:p>
    <w:p w14:paraId="3D6EACBA" w14:textId="77777777" w:rsidR="00BF32E1" w:rsidRPr="00BF32E1" w:rsidRDefault="00BF32E1" w:rsidP="00BF32E1">
      <w:pPr>
        <w:pStyle w:val="ListParagraph"/>
        <w:numPr>
          <w:ilvl w:val="1"/>
          <w:numId w:val="2"/>
        </w:numPr>
      </w:pPr>
      <w:r w:rsidRPr="00BF32E1">
        <w:t>Activity</w:t>
      </w:r>
    </w:p>
    <w:p w14:paraId="59E53C9A" w14:textId="08D4DD77" w:rsidR="00BF32E1" w:rsidRPr="00146F58" w:rsidRDefault="002412E6" w:rsidP="00BF32E1">
      <w:pPr>
        <w:rPr>
          <w:b/>
          <w:bCs/>
          <w:u w:val="single"/>
        </w:rPr>
      </w:pPr>
      <w:r>
        <w:rPr>
          <w:b/>
          <w:bCs/>
          <w:u w:val="single"/>
        </w:rPr>
        <w:t>Wednes</w:t>
      </w:r>
      <w:r w:rsidR="00BF32E1" w:rsidRPr="00146F58">
        <w:rPr>
          <w:b/>
          <w:bCs/>
          <w:u w:val="single"/>
        </w:rPr>
        <w:t>day MM/DD/YYYY:</w:t>
      </w:r>
    </w:p>
    <w:p w14:paraId="4A52C267" w14:textId="77777777" w:rsidR="00BF32E1" w:rsidRDefault="00BF32E1" w:rsidP="00BF32E1">
      <w:r w:rsidRPr="001A03E5">
        <w:rPr>
          <w:b/>
          <w:bCs/>
        </w:rPr>
        <w:t>Contractor/Subcontractor Name</w:t>
      </w:r>
    </w:p>
    <w:p w14:paraId="63F8B6D1" w14:textId="77777777" w:rsidR="00BF32E1" w:rsidRDefault="00BF32E1" w:rsidP="00BF32E1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Work </w:t>
      </w:r>
      <w:r w:rsidRPr="00BF32E1">
        <w:rPr>
          <w:u w:val="single"/>
        </w:rPr>
        <w:t>Location</w:t>
      </w:r>
    </w:p>
    <w:p w14:paraId="578A621E" w14:textId="77777777" w:rsidR="00BF32E1" w:rsidRPr="00BF32E1" w:rsidRDefault="00BF32E1" w:rsidP="00BF32E1">
      <w:pPr>
        <w:pStyle w:val="ListParagraph"/>
        <w:numPr>
          <w:ilvl w:val="1"/>
          <w:numId w:val="2"/>
        </w:numPr>
      </w:pPr>
      <w:r w:rsidRPr="00BF32E1">
        <w:t>Activity</w:t>
      </w:r>
    </w:p>
    <w:p w14:paraId="72E2EBD7" w14:textId="39CB312B" w:rsidR="00BF32E1" w:rsidRPr="00146F58" w:rsidRDefault="002412E6" w:rsidP="00BF32E1">
      <w:pPr>
        <w:rPr>
          <w:b/>
          <w:bCs/>
          <w:u w:val="single"/>
        </w:rPr>
      </w:pPr>
      <w:r>
        <w:rPr>
          <w:b/>
          <w:bCs/>
          <w:u w:val="single"/>
        </w:rPr>
        <w:t>Thurs</w:t>
      </w:r>
      <w:r w:rsidR="00BF32E1" w:rsidRPr="00146F58">
        <w:rPr>
          <w:b/>
          <w:bCs/>
          <w:u w:val="single"/>
        </w:rPr>
        <w:t>day MM/DD/YYYY:</w:t>
      </w:r>
    </w:p>
    <w:p w14:paraId="067E9A3C" w14:textId="77777777" w:rsidR="00BF32E1" w:rsidRDefault="00BF32E1" w:rsidP="00BF32E1">
      <w:r w:rsidRPr="001A03E5">
        <w:rPr>
          <w:b/>
          <w:bCs/>
        </w:rPr>
        <w:t>Contractor/Subcontractor Name</w:t>
      </w:r>
    </w:p>
    <w:p w14:paraId="41EF9E7A" w14:textId="77777777" w:rsidR="00BF32E1" w:rsidRDefault="00BF32E1" w:rsidP="00BF32E1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 xml:space="preserve">Work </w:t>
      </w:r>
      <w:r w:rsidRPr="00BF32E1">
        <w:rPr>
          <w:u w:val="single"/>
        </w:rPr>
        <w:t>Location</w:t>
      </w:r>
    </w:p>
    <w:p w14:paraId="209F8E61" w14:textId="77777777" w:rsidR="00BF32E1" w:rsidRPr="00BF32E1" w:rsidRDefault="00BF32E1" w:rsidP="00BF32E1">
      <w:pPr>
        <w:pStyle w:val="ListParagraph"/>
        <w:numPr>
          <w:ilvl w:val="1"/>
          <w:numId w:val="2"/>
        </w:numPr>
      </w:pPr>
      <w:r w:rsidRPr="00BF32E1">
        <w:t>Activity</w:t>
      </w:r>
    </w:p>
    <w:p w14:paraId="2425F3D6" w14:textId="4F258543" w:rsidR="00BF32E1" w:rsidRPr="00146F58" w:rsidRDefault="002412E6" w:rsidP="00BF32E1">
      <w:pPr>
        <w:rPr>
          <w:b/>
          <w:bCs/>
          <w:u w:val="single"/>
        </w:rPr>
      </w:pPr>
      <w:r>
        <w:rPr>
          <w:b/>
          <w:bCs/>
          <w:u w:val="single"/>
        </w:rPr>
        <w:t>Fri</w:t>
      </w:r>
      <w:r w:rsidR="00BF32E1" w:rsidRPr="00146F58">
        <w:rPr>
          <w:b/>
          <w:bCs/>
          <w:u w:val="single"/>
        </w:rPr>
        <w:t>day MM/DD/YYYY:</w:t>
      </w:r>
    </w:p>
    <w:p w14:paraId="5F080EFD" w14:textId="77777777" w:rsidR="00BF32E1" w:rsidRDefault="00BF32E1" w:rsidP="00BF32E1">
      <w:r w:rsidRPr="001A03E5">
        <w:rPr>
          <w:b/>
          <w:bCs/>
        </w:rPr>
        <w:t>Contractor/Subcontractor Name</w:t>
      </w:r>
    </w:p>
    <w:p w14:paraId="5333ED3B" w14:textId="77777777" w:rsidR="00BF32E1" w:rsidRDefault="00BF32E1" w:rsidP="00BF32E1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Work </w:t>
      </w:r>
      <w:r w:rsidRPr="00BF32E1">
        <w:rPr>
          <w:u w:val="single"/>
        </w:rPr>
        <w:t>Location</w:t>
      </w:r>
    </w:p>
    <w:p w14:paraId="0A20CACD" w14:textId="77777777" w:rsidR="00BF32E1" w:rsidRPr="00BF32E1" w:rsidRDefault="00BF32E1" w:rsidP="00BF32E1">
      <w:pPr>
        <w:pStyle w:val="ListParagraph"/>
        <w:numPr>
          <w:ilvl w:val="1"/>
          <w:numId w:val="2"/>
        </w:numPr>
      </w:pPr>
      <w:r w:rsidRPr="00BF32E1">
        <w:t>Activity</w:t>
      </w:r>
    </w:p>
    <w:p w14:paraId="29D98543" w14:textId="7CFE2231" w:rsidR="002412E6" w:rsidRPr="00146F58" w:rsidRDefault="002412E6" w:rsidP="002412E6">
      <w:pPr>
        <w:rPr>
          <w:b/>
          <w:bCs/>
          <w:u w:val="single"/>
        </w:rPr>
      </w:pPr>
      <w:r>
        <w:rPr>
          <w:b/>
          <w:bCs/>
          <w:u w:val="single"/>
        </w:rPr>
        <w:t>Satur</w:t>
      </w:r>
      <w:r w:rsidRPr="00146F58">
        <w:rPr>
          <w:b/>
          <w:bCs/>
          <w:u w:val="single"/>
        </w:rPr>
        <w:t>day MM/DD/YYYY:</w:t>
      </w:r>
    </w:p>
    <w:p w14:paraId="18DA29CB" w14:textId="77777777" w:rsidR="002412E6" w:rsidRDefault="002412E6" w:rsidP="002412E6">
      <w:r w:rsidRPr="001A03E5">
        <w:rPr>
          <w:b/>
          <w:bCs/>
        </w:rPr>
        <w:t>Contractor/Subcontractor Name</w:t>
      </w:r>
    </w:p>
    <w:p w14:paraId="04820B0B" w14:textId="77777777" w:rsidR="002412E6" w:rsidRDefault="002412E6" w:rsidP="002412E6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Work </w:t>
      </w:r>
      <w:r w:rsidRPr="00BF32E1">
        <w:rPr>
          <w:u w:val="single"/>
        </w:rPr>
        <w:t>Location</w:t>
      </w:r>
    </w:p>
    <w:p w14:paraId="2FC0F92E" w14:textId="5B673BF4" w:rsidR="00A91007" w:rsidRPr="00A91007" w:rsidRDefault="002412E6" w:rsidP="002412E6">
      <w:pPr>
        <w:pStyle w:val="ListParagraph"/>
        <w:numPr>
          <w:ilvl w:val="1"/>
          <w:numId w:val="2"/>
        </w:numPr>
      </w:pPr>
      <w:r w:rsidRPr="00BF32E1">
        <w:t>Activity</w:t>
      </w: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31C94E92" w14:textId="77777777" w:rsidTr="0044797F">
        <w:tc>
          <w:tcPr>
            <w:tcW w:w="9350" w:type="dxa"/>
            <w:shd w:val="clear" w:color="auto" w:fill="000099"/>
          </w:tcPr>
          <w:p w14:paraId="1924137C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80C3140" w14:textId="3318701D" w:rsidR="00A91007" w:rsidRPr="00A62FA2" w:rsidRDefault="001C5226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ISSUE</w:t>
            </w:r>
            <w:r w:rsidR="00C01423">
              <w:rPr>
                <w:rFonts w:cstheme="minorHAnsi"/>
                <w:color w:val="FFFFFF" w:themeColor="background1"/>
                <w:sz w:val="32"/>
                <w:szCs w:val="32"/>
              </w:rPr>
              <w:t>S / ACTION ITEMS</w:t>
            </w:r>
          </w:p>
          <w:p w14:paraId="26CA1661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515CB600" w14:textId="77777777" w:rsidR="002412E6" w:rsidRPr="002412E6" w:rsidRDefault="002412E6" w:rsidP="00A91007">
      <w:pPr>
        <w:rPr>
          <w:b/>
          <w:bCs/>
          <w:sz w:val="16"/>
          <w:szCs w:val="16"/>
        </w:rPr>
      </w:pPr>
    </w:p>
    <w:p w14:paraId="12D80DE2" w14:textId="2273D91B" w:rsidR="00A91007" w:rsidRDefault="002D31C3" w:rsidP="00A91007">
      <w:pPr>
        <w:rPr>
          <w:b/>
          <w:bCs/>
        </w:rPr>
      </w:pPr>
      <w:r w:rsidRPr="002D31C3">
        <w:rPr>
          <w:b/>
          <w:bCs/>
        </w:rPr>
        <w:t>Ongoing Issues / Items:</w:t>
      </w:r>
    </w:p>
    <w:p w14:paraId="197FFB93" w14:textId="5DE307EC" w:rsidR="00161A5E" w:rsidRDefault="00161A5E" w:rsidP="00A91007"/>
    <w:p w14:paraId="69B3DA8C" w14:textId="61455AE7" w:rsidR="00161A5E" w:rsidRPr="00161A5E" w:rsidRDefault="00161A5E" w:rsidP="00A91007">
      <w:pPr>
        <w:rPr>
          <w:b/>
          <w:bCs/>
        </w:rPr>
      </w:pPr>
      <w:r w:rsidRPr="00161A5E">
        <w:rPr>
          <w:b/>
          <w:bCs/>
        </w:rPr>
        <w:t>New Issues / Items:</w:t>
      </w:r>
    </w:p>
    <w:p w14:paraId="05995E96" w14:textId="3CBD445B" w:rsidR="00A91007" w:rsidRDefault="00A91007" w:rsidP="00A91007">
      <w:pPr>
        <w:spacing w:after="0"/>
      </w:pPr>
    </w:p>
    <w:p w14:paraId="43F43B3D" w14:textId="77777777" w:rsidR="00161A5E" w:rsidRPr="00A91007" w:rsidRDefault="00161A5E" w:rsidP="00A91007">
      <w:pPr>
        <w:spacing w:after="0"/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45BC5D1F" w14:textId="77777777" w:rsidTr="0044797F">
        <w:tc>
          <w:tcPr>
            <w:tcW w:w="9350" w:type="dxa"/>
            <w:shd w:val="clear" w:color="auto" w:fill="000099"/>
          </w:tcPr>
          <w:p w14:paraId="67CE5EE8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731BCFE2" w14:textId="37314EEC" w:rsidR="00A91007" w:rsidRPr="00A62FA2" w:rsidRDefault="00BA22FD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MEETINGS / PROJECT COORDINATION</w:t>
            </w:r>
          </w:p>
          <w:p w14:paraId="0D02F6A2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664D57E9" w14:textId="3AE01ACD" w:rsidR="00A91007" w:rsidRDefault="00A91007" w:rsidP="00A91007"/>
    <w:p w14:paraId="4270FF98" w14:textId="60194FCF" w:rsidR="00240000" w:rsidRDefault="00240000" w:rsidP="00A91007">
      <w:r>
        <w:t>Type activities here.</w:t>
      </w:r>
    </w:p>
    <w:p w14:paraId="403263D4" w14:textId="77777777" w:rsidR="00A91007" w:rsidRPr="00A91007" w:rsidRDefault="00A91007" w:rsidP="00A91007">
      <w:pPr>
        <w:spacing w:after="0"/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1BCFF256" w14:textId="77777777" w:rsidTr="0044797F">
        <w:tc>
          <w:tcPr>
            <w:tcW w:w="9350" w:type="dxa"/>
            <w:shd w:val="clear" w:color="auto" w:fill="000099"/>
          </w:tcPr>
          <w:p w14:paraId="682CA237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3580EE5" w14:textId="28081040" w:rsidR="00A91007" w:rsidRPr="00A62FA2" w:rsidRDefault="00BA22FD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 xml:space="preserve">INSPECTION </w:t>
            </w:r>
            <w:r w:rsidR="00BE08FC">
              <w:rPr>
                <w:rFonts w:cstheme="minorHAnsi"/>
                <w:color w:val="FFFFFF" w:themeColor="background1"/>
                <w:sz w:val="32"/>
                <w:szCs w:val="32"/>
              </w:rPr>
              <w:t>&amp; MATERIAL TESTS PERFORMED</w:t>
            </w:r>
          </w:p>
          <w:p w14:paraId="344024C9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13909361" w14:textId="4EB7B568" w:rsidR="00A91007" w:rsidRDefault="00A91007" w:rsidP="00A91007"/>
    <w:p w14:paraId="78B72527" w14:textId="7B80251E" w:rsidR="0027644B" w:rsidRDefault="0027644B" w:rsidP="00A91007">
      <w:r>
        <w:t>Concrete test was performed by CM for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0A1C" w:rsidRPr="00011CD4" w14:paraId="5C32634A" w14:textId="77777777" w:rsidTr="008D0725">
        <w:trPr>
          <w:jc w:val="center"/>
        </w:trPr>
        <w:tc>
          <w:tcPr>
            <w:tcW w:w="1435" w:type="dxa"/>
            <w:vAlign w:val="center"/>
          </w:tcPr>
          <w:p w14:paraId="54FB88BB" w14:textId="39FA5D80" w:rsidR="00BA0A1C" w:rsidRPr="00011CD4" w:rsidRDefault="00BA0A1C" w:rsidP="008D0725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Date</w:t>
            </w:r>
          </w:p>
        </w:tc>
        <w:tc>
          <w:tcPr>
            <w:tcW w:w="4798" w:type="dxa"/>
            <w:vAlign w:val="center"/>
          </w:tcPr>
          <w:p w14:paraId="50B94A8B" w14:textId="597BFFA7" w:rsidR="00BA0A1C" w:rsidRPr="00011CD4" w:rsidRDefault="008D0725" w:rsidP="008D0725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Location/Use</w:t>
            </w:r>
          </w:p>
        </w:tc>
        <w:tc>
          <w:tcPr>
            <w:tcW w:w="3117" w:type="dxa"/>
            <w:vAlign w:val="center"/>
          </w:tcPr>
          <w:p w14:paraId="6F6DA3D0" w14:textId="66BEDE7B" w:rsidR="00BA0A1C" w:rsidRPr="00011CD4" w:rsidRDefault="008D0725" w:rsidP="008D0725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Material/Test/Ticket No.</w:t>
            </w:r>
          </w:p>
        </w:tc>
      </w:tr>
      <w:tr w:rsidR="00BA0A1C" w14:paraId="7AB250C6" w14:textId="77777777" w:rsidTr="008D0725">
        <w:trPr>
          <w:jc w:val="center"/>
        </w:trPr>
        <w:tc>
          <w:tcPr>
            <w:tcW w:w="1435" w:type="dxa"/>
            <w:vAlign w:val="center"/>
          </w:tcPr>
          <w:p w14:paraId="1417EA1F" w14:textId="54E1BAEF" w:rsidR="00BA0A1C" w:rsidRDefault="00BA0A1C" w:rsidP="008D0725">
            <w:pPr>
              <w:jc w:val="center"/>
            </w:pPr>
            <w:r w:rsidRPr="00D9308D">
              <w:t>MM/DD/YY</w:t>
            </w:r>
          </w:p>
        </w:tc>
        <w:tc>
          <w:tcPr>
            <w:tcW w:w="4798" w:type="dxa"/>
            <w:vAlign w:val="center"/>
          </w:tcPr>
          <w:p w14:paraId="747D71BD" w14:textId="77777777" w:rsidR="00BA0A1C" w:rsidRDefault="00BA0A1C" w:rsidP="008D072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0B814EA2" w14:textId="77777777" w:rsidR="00BA0A1C" w:rsidRDefault="00BA0A1C" w:rsidP="008D0725">
            <w:pPr>
              <w:jc w:val="center"/>
            </w:pPr>
          </w:p>
        </w:tc>
      </w:tr>
    </w:tbl>
    <w:p w14:paraId="52CAB016" w14:textId="533AFC95" w:rsidR="00BA0A1C" w:rsidRDefault="00BA0A1C" w:rsidP="00A91007"/>
    <w:p w14:paraId="1C67BD82" w14:textId="09E250B1" w:rsidR="0027644B" w:rsidRDefault="0027644B" w:rsidP="00A91007"/>
    <w:p w14:paraId="4A3E46C7" w14:textId="77777777" w:rsidR="0027644B" w:rsidRDefault="0027644B" w:rsidP="00A91007"/>
    <w:p w14:paraId="318D8BAF" w14:textId="08761B0C" w:rsidR="0027644B" w:rsidRDefault="00226F24" w:rsidP="0027644B">
      <w:r>
        <w:lastRenderedPageBreak/>
        <w:t>The following tests were performed by DDOT QAQ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27644B" w:rsidRPr="00011CD4" w14:paraId="15E2FF23" w14:textId="77777777" w:rsidTr="00BC4C8B">
        <w:trPr>
          <w:jc w:val="center"/>
        </w:trPr>
        <w:tc>
          <w:tcPr>
            <w:tcW w:w="1435" w:type="dxa"/>
            <w:vAlign w:val="center"/>
          </w:tcPr>
          <w:p w14:paraId="1E348959" w14:textId="77777777" w:rsidR="0027644B" w:rsidRPr="00011CD4" w:rsidRDefault="0027644B" w:rsidP="00BC4C8B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Date</w:t>
            </w:r>
          </w:p>
        </w:tc>
        <w:tc>
          <w:tcPr>
            <w:tcW w:w="4798" w:type="dxa"/>
            <w:vAlign w:val="center"/>
          </w:tcPr>
          <w:p w14:paraId="6085EDD4" w14:textId="77777777" w:rsidR="0027644B" w:rsidRPr="00011CD4" w:rsidRDefault="0027644B" w:rsidP="00BC4C8B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Location/Use</w:t>
            </w:r>
          </w:p>
        </w:tc>
        <w:tc>
          <w:tcPr>
            <w:tcW w:w="3117" w:type="dxa"/>
            <w:vAlign w:val="center"/>
          </w:tcPr>
          <w:p w14:paraId="0D01B755" w14:textId="77777777" w:rsidR="0027644B" w:rsidRPr="00011CD4" w:rsidRDefault="0027644B" w:rsidP="00BC4C8B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Material/Test/Ticket No.</w:t>
            </w:r>
          </w:p>
        </w:tc>
      </w:tr>
      <w:tr w:rsidR="0027644B" w14:paraId="42062A68" w14:textId="77777777" w:rsidTr="00BC4C8B">
        <w:trPr>
          <w:jc w:val="center"/>
        </w:trPr>
        <w:tc>
          <w:tcPr>
            <w:tcW w:w="1435" w:type="dxa"/>
            <w:vAlign w:val="center"/>
          </w:tcPr>
          <w:p w14:paraId="4062B197" w14:textId="77777777" w:rsidR="0027644B" w:rsidRDefault="0027644B" w:rsidP="00BC4C8B">
            <w:pPr>
              <w:jc w:val="center"/>
            </w:pPr>
            <w:r w:rsidRPr="00D9308D">
              <w:t>MM/DD/YY</w:t>
            </w:r>
          </w:p>
        </w:tc>
        <w:tc>
          <w:tcPr>
            <w:tcW w:w="4798" w:type="dxa"/>
            <w:vAlign w:val="center"/>
          </w:tcPr>
          <w:p w14:paraId="2543B976" w14:textId="77777777" w:rsidR="0027644B" w:rsidRDefault="0027644B" w:rsidP="00BC4C8B">
            <w:pPr>
              <w:jc w:val="center"/>
            </w:pPr>
          </w:p>
        </w:tc>
        <w:tc>
          <w:tcPr>
            <w:tcW w:w="3117" w:type="dxa"/>
            <w:vAlign w:val="center"/>
          </w:tcPr>
          <w:p w14:paraId="322EA1E9" w14:textId="77777777" w:rsidR="0027644B" w:rsidRDefault="0027644B" w:rsidP="00BC4C8B">
            <w:pPr>
              <w:jc w:val="center"/>
            </w:pPr>
          </w:p>
        </w:tc>
      </w:tr>
    </w:tbl>
    <w:p w14:paraId="50ACD97E" w14:textId="77777777" w:rsidR="0027644B" w:rsidRDefault="0027644B" w:rsidP="0027644B"/>
    <w:p w14:paraId="0195AB8E" w14:textId="1DBC5A30" w:rsidR="0027644B" w:rsidRDefault="00226F24" w:rsidP="0027644B">
      <w:r>
        <w:t>The following asphalt samples were collec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27644B" w:rsidRPr="00011CD4" w14:paraId="7A34F1D4" w14:textId="77777777" w:rsidTr="00BC4C8B">
        <w:trPr>
          <w:jc w:val="center"/>
        </w:trPr>
        <w:tc>
          <w:tcPr>
            <w:tcW w:w="1435" w:type="dxa"/>
            <w:vAlign w:val="center"/>
          </w:tcPr>
          <w:p w14:paraId="65E31CE8" w14:textId="77777777" w:rsidR="0027644B" w:rsidRPr="00011CD4" w:rsidRDefault="0027644B" w:rsidP="00BC4C8B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Date</w:t>
            </w:r>
          </w:p>
        </w:tc>
        <w:tc>
          <w:tcPr>
            <w:tcW w:w="4798" w:type="dxa"/>
            <w:vAlign w:val="center"/>
          </w:tcPr>
          <w:p w14:paraId="54D8E492" w14:textId="77777777" w:rsidR="0027644B" w:rsidRPr="00011CD4" w:rsidRDefault="0027644B" w:rsidP="00BC4C8B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Location/Use</w:t>
            </w:r>
          </w:p>
        </w:tc>
        <w:tc>
          <w:tcPr>
            <w:tcW w:w="3117" w:type="dxa"/>
            <w:vAlign w:val="center"/>
          </w:tcPr>
          <w:p w14:paraId="1FC596BF" w14:textId="77777777" w:rsidR="0027644B" w:rsidRPr="00011CD4" w:rsidRDefault="0027644B" w:rsidP="00BC4C8B">
            <w:pPr>
              <w:jc w:val="center"/>
              <w:rPr>
                <w:b/>
                <w:bCs/>
              </w:rPr>
            </w:pPr>
            <w:r w:rsidRPr="00011CD4">
              <w:rPr>
                <w:b/>
                <w:bCs/>
              </w:rPr>
              <w:t>Material/Test/Ticket No.</w:t>
            </w:r>
          </w:p>
        </w:tc>
      </w:tr>
      <w:tr w:rsidR="0027644B" w14:paraId="289ABC6A" w14:textId="77777777" w:rsidTr="00BC4C8B">
        <w:trPr>
          <w:jc w:val="center"/>
        </w:trPr>
        <w:tc>
          <w:tcPr>
            <w:tcW w:w="1435" w:type="dxa"/>
            <w:vAlign w:val="center"/>
          </w:tcPr>
          <w:p w14:paraId="5C2E470D" w14:textId="77777777" w:rsidR="0027644B" w:rsidRDefault="0027644B" w:rsidP="00BC4C8B">
            <w:pPr>
              <w:jc w:val="center"/>
            </w:pPr>
            <w:r w:rsidRPr="00D9308D">
              <w:t>MM/DD/YY</w:t>
            </w:r>
          </w:p>
        </w:tc>
        <w:tc>
          <w:tcPr>
            <w:tcW w:w="4798" w:type="dxa"/>
            <w:vAlign w:val="center"/>
          </w:tcPr>
          <w:p w14:paraId="7668B36F" w14:textId="77777777" w:rsidR="0027644B" w:rsidRDefault="0027644B" w:rsidP="00BC4C8B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9B890E0" w14:textId="77777777" w:rsidR="0027644B" w:rsidRDefault="0027644B" w:rsidP="00BC4C8B">
            <w:pPr>
              <w:jc w:val="center"/>
            </w:pPr>
          </w:p>
        </w:tc>
      </w:tr>
    </w:tbl>
    <w:p w14:paraId="2C72A451" w14:textId="77777777" w:rsidR="00A91007" w:rsidRPr="00A91007" w:rsidRDefault="00A91007" w:rsidP="00A91007">
      <w:pPr>
        <w:spacing w:after="0"/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3931530E" w14:textId="77777777" w:rsidTr="0044797F">
        <w:tc>
          <w:tcPr>
            <w:tcW w:w="9350" w:type="dxa"/>
            <w:shd w:val="clear" w:color="auto" w:fill="000099"/>
          </w:tcPr>
          <w:p w14:paraId="4516741E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97181B0" w14:textId="4789DF0D" w:rsidR="00A91007" w:rsidRPr="00A62FA2" w:rsidRDefault="00BE08FC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 xml:space="preserve">RFIs </w:t>
            </w:r>
            <w:r w:rsidR="006765C8">
              <w:rPr>
                <w:rFonts w:cstheme="minorHAnsi"/>
                <w:color w:val="FFFFFF" w:themeColor="background1"/>
                <w:sz w:val="32"/>
                <w:szCs w:val="32"/>
              </w:rPr>
              <w:t>/</w:t>
            </w:r>
            <w:r w:rsidR="002B4756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SUBMITTALS</w:t>
            </w:r>
          </w:p>
          <w:p w14:paraId="6288E7CB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344C00AD" w14:textId="195042A5" w:rsidR="00A91007" w:rsidRPr="002D5B56" w:rsidRDefault="00A91007" w:rsidP="00A91007">
      <w:pPr>
        <w:rPr>
          <w:sz w:val="16"/>
          <w:szCs w:val="16"/>
        </w:rPr>
      </w:pPr>
    </w:p>
    <w:p w14:paraId="37197162" w14:textId="2443E75B" w:rsidR="00F058CE" w:rsidRPr="006E37D1" w:rsidRDefault="00F058CE" w:rsidP="00A91007">
      <w:pPr>
        <w:rPr>
          <w:b/>
          <w:bCs/>
          <w:u w:val="single"/>
        </w:rPr>
      </w:pPr>
      <w:r w:rsidRPr="006E37D1">
        <w:rPr>
          <w:b/>
          <w:bCs/>
          <w:u w:val="single"/>
        </w:rPr>
        <w:t>Requests for Information (RFI):</w:t>
      </w:r>
    </w:p>
    <w:p w14:paraId="5C0F5BE8" w14:textId="5445C8EB" w:rsidR="00F058CE" w:rsidRDefault="00F058CE" w:rsidP="00A91007"/>
    <w:p w14:paraId="1439BFF5" w14:textId="3A2A12E1" w:rsidR="00F058CE" w:rsidRPr="006E37D1" w:rsidRDefault="00E83C23" w:rsidP="00A91007">
      <w:pPr>
        <w:rPr>
          <w:b/>
          <w:bCs/>
          <w:u w:val="single"/>
        </w:rPr>
      </w:pPr>
      <w:r w:rsidRPr="006E37D1">
        <w:rPr>
          <w:b/>
          <w:bCs/>
          <w:u w:val="single"/>
        </w:rPr>
        <w:t>Submittals:</w:t>
      </w:r>
    </w:p>
    <w:p w14:paraId="7B230A31" w14:textId="77777777" w:rsidR="00E83C23" w:rsidRPr="00E83C23" w:rsidRDefault="00E83C23" w:rsidP="00A91007"/>
    <w:p w14:paraId="62C2B65A" w14:textId="77777777" w:rsidR="00A91007" w:rsidRPr="00A91007" w:rsidRDefault="00A91007" w:rsidP="00A91007">
      <w:pPr>
        <w:spacing w:after="0"/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2851EE19" w14:textId="77777777" w:rsidTr="0044797F">
        <w:tc>
          <w:tcPr>
            <w:tcW w:w="9350" w:type="dxa"/>
            <w:shd w:val="clear" w:color="auto" w:fill="000099"/>
          </w:tcPr>
          <w:p w14:paraId="62DA7BCD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72CC50E5" w14:textId="3D2B6106" w:rsidR="00A91007" w:rsidRPr="00A62FA2" w:rsidRDefault="002B4756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CHANGE ORDERS / TASK ORDERS</w:t>
            </w:r>
          </w:p>
          <w:p w14:paraId="234850D6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6A27EC14" w14:textId="1344B18F" w:rsidR="00A91007" w:rsidRPr="006E37D1" w:rsidRDefault="00A91007" w:rsidP="00A91007">
      <w:pPr>
        <w:rPr>
          <w:sz w:val="16"/>
          <w:szCs w:val="16"/>
        </w:rPr>
      </w:pPr>
    </w:p>
    <w:p w14:paraId="4D5C6F8C" w14:textId="7A638EE6" w:rsidR="006E37D1" w:rsidRDefault="006E37D1" w:rsidP="00A91007">
      <w:pPr>
        <w:rPr>
          <w:b/>
          <w:bCs/>
          <w:u w:val="single"/>
        </w:rPr>
      </w:pPr>
      <w:r w:rsidRPr="006E37D1">
        <w:rPr>
          <w:b/>
          <w:bCs/>
          <w:u w:val="single"/>
        </w:rPr>
        <w:t>Change Orders and Proposed Change Or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2012"/>
        <w:gridCol w:w="3510"/>
        <w:gridCol w:w="792"/>
        <w:gridCol w:w="893"/>
        <w:gridCol w:w="1550"/>
      </w:tblGrid>
      <w:tr w:rsidR="00605808" w14:paraId="3CA05AD1" w14:textId="77777777" w:rsidTr="00011CD4">
        <w:tc>
          <w:tcPr>
            <w:tcW w:w="593" w:type="dxa"/>
            <w:vAlign w:val="bottom"/>
          </w:tcPr>
          <w:p w14:paraId="39C83425" w14:textId="28E8BDC3" w:rsidR="00605808" w:rsidRDefault="00011CD4" w:rsidP="00605808">
            <w:pPr>
              <w:jc w:val="center"/>
            </w:pPr>
            <w:r>
              <w:t>PCO No</w:t>
            </w:r>
          </w:p>
        </w:tc>
        <w:tc>
          <w:tcPr>
            <w:tcW w:w="2012" w:type="dxa"/>
            <w:vAlign w:val="bottom"/>
          </w:tcPr>
          <w:p w14:paraId="5085545E" w14:textId="71E088C3" w:rsidR="00605808" w:rsidRDefault="00011CD4" w:rsidP="00605808">
            <w:pPr>
              <w:jc w:val="center"/>
            </w:pPr>
            <w:r>
              <w:t>Title</w:t>
            </w:r>
          </w:p>
        </w:tc>
        <w:tc>
          <w:tcPr>
            <w:tcW w:w="3510" w:type="dxa"/>
            <w:vAlign w:val="bottom"/>
          </w:tcPr>
          <w:p w14:paraId="26028DB1" w14:textId="01FD45AE" w:rsidR="00605808" w:rsidRDefault="00011CD4" w:rsidP="00605808">
            <w:pPr>
              <w:jc w:val="center"/>
            </w:pPr>
            <w:r>
              <w:t>Description</w:t>
            </w:r>
          </w:p>
        </w:tc>
        <w:tc>
          <w:tcPr>
            <w:tcW w:w="792" w:type="dxa"/>
            <w:vAlign w:val="bottom"/>
          </w:tcPr>
          <w:p w14:paraId="4B027639" w14:textId="76E41C06" w:rsidR="00605808" w:rsidRDefault="00011CD4" w:rsidP="00605808">
            <w:pPr>
              <w:jc w:val="center"/>
            </w:pPr>
            <w:r>
              <w:t>PCO Status</w:t>
            </w:r>
          </w:p>
        </w:tc>
        <w:tc>
          <w:tcPr>
            <w:tcW w:w="893" w:type="dxa"/>
            <w:vAlign w:val="bottom"/>
          </w:tcPr>
          <w:p w14:paraId="0FBD4678" w14:textId="77777777" w:rsidR="00011CD4" w:rsidRDefault="00011CD4" w:rsidP="00605808">
            <w:pPr>
              <w:jc w:val="center"/>
            </w:pPr>
            <w:r>
              <w:t xml:space="preserve">Change </w:t>
            </w:r>
          </w:p>
          <w:p w14:paraId="387E4804" w14:textId="78EF4F2C" w:rsidR="00605808" w:rsidRDefault="00011CD4" w:rsidP="00605808">
            <w:pPr>
              <w:jc w:val="center"/>
            </w:pPr>
            <w:r>
              <w:t>Order No</w:t>
            </w:r>
          </w:p>
        </w:tc>
        <w:tc>
          <w:tcPr>
            <w:tcW w:w="1550" w:type="dxa"/>
            <w:vAlign w:val="bottom"/>
          </w:tcPr>
          <w:p w14:paraId="0343BFA7" w14:textId="77777777" w:rsidR="00011CD4" w:rsidRDefault="00011CD4" w:rsidP="00605808">
            <w:pPr>
              <w:jc w:val="center"/>
            </w:pPr>
            <w:r>
              <w:t xml:space="preserve">Change </w:t>
            </w:r>
          </w:p>
          <w:p w14:paraId="267467AB" w14:textId="77777777" w:rsidR="00011CD4" w:rsidRDefault="00011CD4" w:rsidP="00605808">
            <w:pPr>
              <w:jc w:val="center"/>
            </w:pPr>
            <w:r>
              <w:t xml:space="preserve">Order </w:t>
            </w:r>
          </w:p>
          <w:p w14:paraId="5F9D9D17" w14:textId="591C1C3E" w:rsidR="00605808" w:rsidRDefault="00011CD4" w:rsidP="00605808">
            <w:pPr>
              <w:jc w:val="center"/>
            </w:pPr>
            <w:r>
              <w:t>Status</w:t>
            </w:r>
          </w:p>
        </w:tc>
      </w:tr>
      <w:tr w:rsidR="00605808" w14:paraId="65F958BB" w14:textId="77777777" w:rsidTr="00011CD4">
        <w:tc>
          <w:tcPr>
            <w:tcW w:w="593" w:type="dxa"/>
          </w:tcPr>
          <w:p w14:paraId="6EC8C722" w14:textId="77777777" w:rsidR="00605808" w:rsidRDefault="00605808" w:rsidP="00A91007"/>
        </w:tc>
        <w:tc>
          <w:tcPr>
            <w:tcW w:w="2012" w:type="dxa"/>
          </w:tcPr>
          <w:p w14:paraId="278C60EF" w14:textId="77777777" w:rsidR="00605808" w:rsidRDefault="00605808" w:rsidP="00A91007"/>
        </w:tc>
        <w:tc>
          <w:tcPr>
            <w:tcW w:w="3510" w:type="dxa"/>
          </w:tcPr>
          <w:p w14:paraId="4F6F74C9" w14:textId="77777777" w:rsidR="00605808" w:rsidRDefault="00605808" w:rsidP="00A91007"/>
        </w:tc>
        <w:tc>
          <w:tcPr>
            <w:tcW w:w="792" w:type="dxa"/>
          </w:tcPr>
          <w:p w14:paraId="01E01332" w14:textId="77777777" w:rsidR="00605808" w:rsidRDefault="00605808" w:rsidP="00A91007"/>
        </w:tc>
        <w:tc>
          <w:tcPr>
            <w:tcW w:w="893" w:type="dxa"/>
          </w:tcPr>
          <w:p w14:paraId="0C4D2648" w14:textId="77777777" w:rsidR="00605808" w:rsidRDefault="00605808" w:rsidP="00A91007"/>
        </w:tc>
        <w:tc>
          <w:tcPr>
            <w:tcW w:w="1550" w:type="dxa"/>
          </w:tcPr>
          <w:p w14:paraId="06C245B8" w14:textId="77777777" w:rsidR="00605808" w:rsidRDefault="00605808" w:rsidP="00A91007"/>
        </w:tc>
      </w:tr>
    </w:tbl>
    <w:p w14:paraId="198169D0" w14:textId="329F0874" w:rsidR="005651F2" w:rsidRDefault="005651F2" w:rsidP="00A91007">
      <w:pPr>
        <w:spacing w:after="0"/>
      </w:pPr>
    </w:p>
    <w:p w14:paraId="1A140736" w14:textId="0D655785" w:rsidR="00194ACA" w:rsidRDefault="00194ACA" w:rsidP="00A91007">
      <w:pPr>
        <w:spacing w:after="0"/>
      </w:pPr>
    </w:p>
    <w:p w14:paraId="03DB45F0" w14:textId="0E16B9A5" w:rsidR="00194ACA" w:rsidRDefault="00194ACA" w:rsidP="00A91007">
      <w:pPr>
        <w:spacing w:after="0"/>
      </w:pPr>
    </w:p>
    <w:p w14:paraId="18DC9DED" w14:textId="62A33C4D" w:rsidR="00194ACA" w:rsidRDefault="00194ACA" w:rsidP="00A91007">
      <w:pPr>
        <w:spacing w:after="0"/>
      </w:pPr>
    </w:p>
    <w:p w14:paraId="2B4D4073" w14:textId="4DAE3386" w:rsidR="00194ACA" w:rsidRDefault="00194ACA" w:rsidP="00A91007">
      <w:pPr>
        <w:spacing w:after="0"/>
      </w:pPr>
    </w:p>
    <w:p w14:paraId="2EFB7AEA" w14:textId="00A737AE" w:rsidR="00194ACA" w:rsidRDefault="00194ACA" w:rsidP="00A91007">
      <w:pPr>
        <w:spacing w:after="0"/>
      </w:pPr>
    </w:p>
    <w:p w14:paraId="2A0FCB6E" w14:textId="3AFBFDCC" w:rsidR="00194ACA" w:rsidRDefault="00194ACA" w:rsidP="00A91007">
      <w:pPr>
        <w:spacing w:after="0"/>
      </w:pPr>
    </w:p>
    <w:p w14:paraId="70446159" w14:textId="0A577A96" w:rsidR="00194ACA" w:rsidRDefault="00194ACA" w:rsidP="00A91007">
      <w:pPr>
        <w:spacing w:after="0"/>
      </w:pPr>
    </w:p>
    <w:p w14:paraId="59068BA8" w14:textId="6B288A97" w:rsidR="00194ACA" w:rsidRDefault="00194ACA" w:rsidP="00A91007">
      <w:pPr>
        <w:spacing w:after="0"/>
      </w:pPr>
    </w:p>
    <w:p w14:paraId="0D59A58A" w14:textId="43305B27" w:rsidR="00194ACA" w:rsidRDefault="00194ACA" w:rsidP="00A91007">
      <w:pPr>
        <w:spacing w:after="0"/>
      </w:pPr>
    </w:p>
    <w:p w14:paraId="3125AD9A" w14:textId="0D81BCE6" w:rsidR="00194ACA" w:rsidRDefault="00194ACA" w:rsidP="00A91007">
      <w:pPr>
        <w:spacing w:after="0"/>
      </w:pPr>
    </w:p>
    <w:p w14:paraId="45386FC3" w14:textId="21246C20" w:rsidR="00194ACA" w:rsidRDefault="00194ACA" w:rsidP="00A91007">
      <w:pPr>
        <w:spacing w:after="0"/>
      </w:pPr>
    </w:p>
    <w:p w14:paraId="0D54CAC4" w14:textId="77777777" w:rsidR="00194ACA" w:rsidRPr="00A91007" w:rsidRDefault="00194ACA" w:rsidP="00A91007">
      <w:pPr>
        <w:spacing w:after="0"/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1E0F8DFF" w14:textId="77777777" w:rsidTr="0044797F">
        <w:tc>
          <w:tcPr>
            <w:tcW w:w="9350" w:type="dxa"/>
            <w:shd w:val="clear" w:color="auto" w:fill="000099"/>
          </w:tcPr>
          <w:p w14:paraId="327A2903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138437ED" w14:textId="3E4AF4F7" w:rsidR="00A91007" w:rsidRPr="00A62FA2" w:rsidRDefault="002B4756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BE</w:t>
            </w:r>
            <w:r w:rsidR="004D08A8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/ NON-DBE PARTICIPATION SUMMARY</w:t>
            </w:r>
          </w:p>
          <w:p w14:paraId="52623EC9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55C73578" w14:textId="6A3D115C" w:rsidR="00A91007" w:rsidRPr="002F148B" w:rsidRDefault="00A91007" w:rsidP="00A91007">
      <w:pPr>
        <w:rPr>
          <w:sz w:val="16"/>
          <w:szCs w:val="16"/>
        </w:rPr>
      </w:pPr>
    </w:p>
    <w:p w14:paraId="1C072BDE" w14:textId="77777777" w:rsidR="002F148B" w:rsidRPr="005651F2" w:rsidRDefault="002F148B" w:rsidP="002F148B">
      <w:pPr>
        <w:rPr>
          <w:b/>
          <w:bCs/>
          <w:u w:val="single"/>
        </w:rPr>
      </w:pPr>
      <w:r w:rsidRPr="005651F2">
        <w:rPr>
          <w:b/>
          <w:bCs/>
          <w:u w:val="single"/>
        </w:rPr>
        <w:t>Contractor Summa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3330"/>
        <w:gridCol w:w="1390"/>
        <w:gridCol w:w="1390"/>
        <w:gridCol w:w="1626"/>
      </w:tblGrid>
      <w:tr w:rsidR="00D40F86" w:rsidRPr="00D40F86" w14:paraId="6320F895" w14:textId="77777777" w:rsidTr="00D40F86">
        <w:trPr>
          <w:jc w:val="center"/>
        </w:trPr>
        <w:tc>
          <w:tcPr>
            <w:tcW w:w="9350" w:type="dxa"/>
            <w:gridSpan w:val="5"/>
            <w:shd w:val="clear" w:color="auto" w:fill="2F5496" w:themeFill="accent1" w:themeFillShade="BF"/>
            <w:vAlign w:val="bottom"/>
          </w:tcPr>
          <w:p w14:paraId="61D27D62" w14:textId="0D663AA3" w:rsidR="00210CF6" w:rsidRPr="00D40F86" w:rsidRDefault="00214D23" w:rsidP="00210CF6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>DBE/NON-DBE PLAN AND SUMMARY</w:t>
            </w:r>
          </w:p>
        </w:tc>
      </w:tr>
      <w:tr w:rsidR="00D40F86" w:rsidRPr="00D40F86" w14:paraId="4AD20E61" w14:textId="77777777" w:rsidTr="00B06819">
        <w:trPr>
          <w:jc w:val="center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2F5496" w:themeFill="accent1" w:themeFillShade="BF"/>
            <w:vAlign w:val="bottom"/>
          </w:tcPr>
          <w:p w14:paraId="02ED601F" w14:textId="0BDE9E75" w:rsidR="00214D23" w:rsidRPr="00D40F86" w:rsidRDefault="00214D23" w:rsidP="00214D23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>Name of DBE/NONDBE Description of Work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2F5496" w:themeFill="accent1" w:themeFillShade="BF"/>
            <w:vAlign w:val="bottom"/>
          </w:tcPr>
          <w:p w14:paraId="678D3FA1" w14:textId="757F40E2" w:rsidR="00214D23" w:rsidRPr="00D40F86" w:rsidRDefault="00194ACA" w:rsidP="00214D23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>Description of Work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2F5496" w:themeFill="accent1" w:themeFillShade="BF"/>
            <w:vAlign w:val="bottom"/>
          </w:tcPr>
          <w:p w14:paraId="782ACB16" w14:textId="77777777" w:rsidR="00421C1D" w:rsidRPr="00D40F86" w:rsidRDefault="00194ACA" w:rsidP="00214D23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 xml:space="preserve">Estimated Dollar </w:t>
            </w:r>
          </w:p>
          <w:p w14:paraId="30CEF070" w14:textId="4310D792" w:rsidR="00214D23" w:rsidRPr="00D40F86" w:rsidRDefault="00194ACA" w:rsidP="00214D23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>Value of Participatio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2F5496" w:themeFill="accent1" w:themeFillShade="BF"/>
            <w:vAlign w:val="bottom"/>
          </w:tcPr>
          <w:p w14:paraId="756A550D" w14:textId="77777777" w:rsidR="00421C1D" w:rsidRPr="00D40F86" w:rsidRDefault="00194ACA" w:rsidP="00214D23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 xml:space="preserve">Estimated </w:t>
            </w:r>
          </w:p>
          <w:p w14:paraId="0DEAC737" w14:textId="2D5D7550" w:rsidR="00214D23" w:rsidRPr="00D40F86" w:rsidRDefault="00194ACA" w:rsidP="00214D23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>% of Participation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2F5496" w:themeFill="accent1" w:themeFillShade="BF"/>
            <w:vAlign w:val="bottom"/>
          </w:tcPr>
          <w:p w14:paraId="02E94A3F" w14:textId="75D6D44C" w:rsidR="00214D23" w:rsidRPr="00D40F86" w:rsidRDefault="00194ACA" w:rsidP="00214D23">
            <w:pPr>
              <w:jc w:val="center"/>
              <w:rPr>
                <w:b/>
                <w:bCs/>
                <w:color w:val="FFFFFF" w:themeColor="background1"/>
              </w:rPr>
            </w:pPr>
            <w:r w:rsidRPr="00D40F86">
              <w:rPr>
                <w:b/>
                <w:bCs/>
                <w:color w:val="FFFFFF" w:themeColor="background1"/>
              </w:rPr>
              <w:t>Dollar Value of Participation to Date</w:t>
            </w:r>
          </w:p>
        </w:tc>
      </w:tr>
      <w:tr w:rsidR="00B06819" w14:paraId="71AD1E69" w14:textId="77777777" w:rsidTr="00B06819">
        <w:trPr>
          <w:jc w:val="center"/>
        </w:trPr>
        <w:tc>
          <w:tcPr>
            <w:tcW w:w="9350" w:type="dxa"/>
            <w:gridSpan w:val="5"/>
            <w:shd w:val="clear" w:color="auto" w:fill="8EAADB" w:themeFill="accent1" w:themeFillTint="99"/>
          </w:tcPr>
          <w:p w14:paraId="7436B43B" w14:textId="74519A71" w:rsidR="00B06819" w:rsidRDefault="00B06819" w:rsidP="00B06819">
            <w:r>
              <w:t>DBE</w:t>
            </w:r>
          </w:p>
        </w:tc>
      </w:tr>
      <w:tr w:rsidR="00194ACA" w14:paraId="7AF27C56" w14:textId="77777777" w:rsidTr="00423712">
        <w:trPr>
          <w:jc w:val="center"/>
        </w:trPr>
        <w:tc>
          <w:tcPr>
            <w:tcW w:w="1614" w:type="dxa"/>
          </w:tcPr>
          <w:p w14:paraId="27D7B7F5" w14:textId="77777777" w:rsidR="00194ACA" w:rsidRDefault="00194ACA" w:rsidP="00421C1D">
            <w:pPr>
              <w:jc w:val="center"/>
            </w:pPr>
          </w:p>
        </w:tc>
        <w:tc>
          <w:tcPr>
            <w:tcW w:w="3330" w:type="dxa"/>
          </w:tcPr>
          <w:p w14:paraId="19B909AC" w14:textId="77777777" w:rsidR="00194ACA" w:rsidRDefault="00194ACA" w:rsidP="00421C1D">
            <w:pPr>
              <w:jc w:val="center"/>
            </w:pPr>
          </w:p>
        </w:tc>
        <w:tc>
          <w:tcPr>
            <w:tcW w:w="1390" w:type="dxa"/>
          </w:tcPr>
          <w:p w14:paraId="6AB4D2E4" w14:textId="77777777" w:rsidR="00194ACA" w:rsidRDefault="00194ACA" w:rsidP="00421C1D">
            <w:pPr>
              <w:jc w:val="center"/>
            </w:pPr>
          </w:p>
        </w:tc>
        <w:tc>
          <w:tcPr>
            <w:tcW w:w="1390" w:type="dxa"/>
          </w:tcPr>
          <w:p w14:paraId="360B52A4" w14:textId="77777777" w:rsidR="00194ACA" w:rsidRDefault="00194ACA" w:rsidP="00421C1D">
            <w:pPr>
              <w:jc w:val="center"/>
            </w:pPr>
          </w:p>
        </w:tc>
        <w:tc>
          <w:tcPr>
            <w:tcW w:w="1626" w:type="dxa"/>
          </w:tcPr>
          <w:p w14:paraId="6B6E20F0" w14:textId="77777777" w:rsidR="00194ACA" w:rsidRDefault="00194ACA" w:rsidP="00421C1D">
            <w:pPr>
              <w:jc w:val="center"/>
            </w:pPr>
          </w:p>
        </w:tc>
      </w:tr>
      <w:tr w:rsidR="00F253F3" w14:paraId="334BA934" w14:textId="77777777" w:rsidTr="00423712">
        <w:trPr>
          <w:jc w:val="center"/>
        </w:trPr>
        <w:tc>
          <w:tcPr>
            <w:tcW w:w="4944" w:type="dxa"/>
            <w:gridSpan w:val="2"/>
          </w:tcPr>
          <w:p w14:paraId="2A3A4571" w14:textId="6774F12D" w:rsidR="00F253F3" w:rsidRPr="00F253F3" w:rsidRDefault="00421C1D" w:rsidP="00F253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0" w:type="dxa"/>
          </w:tcPr>
          <w:p w14:paraId="1886D878" w14:textId="77777777" w:rsidR="00F253F3" w:rsidRDefault="00F253F3" w:rsidP="00421C1D">
            <w:pPr>
              <w:jc w:val="center"/>
            </w:pPr>
          </w:p>
        </w:tc>
        <w:tc>
          <w:tcPr>
            <w:tcW w:w="1390" w:type="dxa"/>
          </w:tcPr>
          <w:p w14:paraId="082B33F6" w14:textId="77777777" w:rsidR="00F253F3" w:rsidRDefault="00F253F3" w:rsidP="00421C1D">
            <w:pPr>
              <w:jc w:val="center"/>
            </w:pPr>
          </w:p>
        </w:tc>
        <w:tc>
          <w:tcPr>
            <w:tcW w:w="1626" w:type="dxa"/>
          </w:tcPr>
          <w:p w14:paraId="7C7518F7" w14:textId="77777777" w:rsidR="00F253F3" w:rsidRDefault="00F253F3" w:rsidP="00421C1D">
            <w:pPr>
              <w:jc w:val="center"/>
            </w:pPr>
          </w:p>
        </w:tc>
      </w:tr>
      <w:tr w:rsidR="00C41795" w14:paraId="21170BE8" w14:textId="77777777" w:rsidTr="005E1A1F">
        <w:trPr>
          <w:jc w:val="center"/>
        </w:trPr>
        <w:tc>
          <w:tcPr>
            <w:tcW w:w="6334" w:type="dxa"/>
            <w:gridSpan w:val="3"/>
          </w:tcPr>
          <w:p w14:paraId="0B3D9008" w14:textId="4B129A91" w:rsidR="00C41795" w:rsidRDefault="00C41795" w:rsidP="00C41795">
            <w:pPr>
              <w:jc w:val="right"/>
            </w:pPr>
            <w:r w:rsidRPr="00C21186">
              <w:rPr>
                <w:b/>
                <w:bCs/>
              </w:rPr>
              <w:t xml:space="preserve">DBE Participation (Goal </w:t>
            </w:r>
            <w:proofErr w:type="gramStart"/>
            <w:r w:rsidRPr="00C21186">
              <w:rPr>
                <w:b/>
                <w:bCs/>
              </w:rPr>
              <w:t>= ?</w:t>
            </w:r>
            <w:proofErr w:type="gramEnd"/>
            <w:r w:rsidRPr="00C21186">
              <w:rPr>
                <w:b/>
                <w:bCs/>
              </w:rPr>
              <w:t>%)</w:t>
            </w:r>
          </w:p>
        </w:tc>
        <w:tc>
          <w:tcPr>
            <w:tcW w:w="1390" w:type="dxa"/>
          </w:tcPr>
          <w:p w14:paraId="53CB273F" w14:textId="53247DFA" w:rsidR="00C41795" w:rsidRDefault="00C41795" w:rsidP="00421C1D">
            <w:pPr>
              <w:jc w:val="center"/>
            </w:pPr>
            <w:r>
              <w:rPr>
                <w:b/>
                <w:bCs/>
              </w:rPr>
              <w:t>?%</w:t>
            </w:r>
          </w:p>
        </w:tc>
        <w:tc>
          <w:tcPr>
            <w:tcW w:w="1626" w:type="dxa"/>
          </w:tcPr>
          <w:p w14:paraId="33AD7966" w14:textId="77777777" w:rsidR="00C41795" w:rsidRDefault="00C41795" w:rsidP="00421C1D">
            <w:pPr>
              <w:jc w:val="center"/>
            </w:pPr>
          </w:p>
        </w:tc>
      </w:tr>
      <w:tr w:rsidR="00C21186" w14:paraId="4C4DE701" w14:textId="77777777" w:rsidTr="00B06819">
        <w:trPr>
          <w:jc w:val="center"/>
        </w:trPr>
        <w:tc>
          <w:tcPr>
            <w:tcW w:w="9350" w:type="dxa"/>
            <w:gridSpan w:val="5"/>
            <w:shd w:val="clear" w:color="auto" w:fill="8EAADB" w:themeFill="accent1" w:themeFillTint="99"/>
          </w:tcPr>
          <w:p w14:paraId="2436259E" w14:textId="6047ECB2" w:rsidR="00C21186" w:rsidRPr="004A3088" w:rsidRDefault="00C21186" w:rsidP="00A91007">
            <w:pPr>
              <w:rPr>
                <w:color w:val="FFFFFF" w:themeColor="background1"/>
              </w:rPr>
            </w:pPr>
            <w:r w:rsidRPr="00B06819">
              <w:rPr>
                <w:color w:val="000000" w:themeColor="text1"/>
              </w:rPr>
              <w:t>Non</w:t>
            </w:r>
            <w:r w:rsidR="004A3088" w:rsidRPr="00B06819">
              <w:rPr>
                <w:color w:val="000000" w:themeColor="text1"/>
              </w:rPr>
              <w:t>-DBE</w:t>
            </w:r>
          </w:p>
        </w:tc>
      </w:tr>
      <w:tr w:rsidR="00210CF6" w14:paraId="4F88007D" w14:textId="77777777" w:rsidTr="00423712">
        <w:trPr>
          <w:jc w:val="center"/>
        </w:trPr>
        <w:tc>
          <w:tcPr>
            <w:tcW w:w="1614" w:type="dxa"/>
          </w:tcPr>
          <w:p w14:paraId="5A6B3A63" w14:textId="77777777" w:rsidR="00210CF6" w:rsidRDefault="00210CF6" w:rsidP="00A91007"/>
        </w:tc>
        <w:tc>
          <w:tcPr>
            <w:tcW w:w="3330" w:type="dxa"/>
          </w:tcPr>
          <w:p w14:paraId="5EABE133" w14:textId="77777777" w:rsidR="00210CF6" w:rsidRDefault="00210CF6" w:rsidP="00A91007"/>
        </w:tc>
        <w:tc>
          <w:tcPr>
            <w:tcW w:w="1390" w:type="dxa"/>
          </w:tcPr>
          <w:p w14:paraId="02EB3753" w14:textId="77777777" w:rsidR="00210CF6" w:rsidRDefault="00210CF6" w:rsidP="00A91007"/>
        </w:tc>
        <w:tc>
          <w:tcPr>
            <w:tcW w:w="1390" w:type="dxa"/>
          </w:tcPr>
          <w:p w14:paraId="14B61DCF" w14:textId="77777777" w:rsidR="00210CF6" w:rsidRDefault="00210CF6" w:rsidP="00A91007"/>
        </w:tc>
        <w:tc>
          <w:tcPr>
            <w:tcW w:w="1626" w:type="dxa"/>
          </w:tcPr>
          <w:p w14:paraId="29A23996" w14:textId="77777777" w:rsidR="00210CF6" w:rsidRDefault="00210CF6" w:rsidP="00A91007"/>
        </w:tc>
      </w:tr>
      <w:tr w:rsidR="00210CF6" w14:paraId="53013B88" w14:textId="77777777" w:rsidTr="00423712">
        <w:trPr>
          <w:jc w:val="center"/>
        </w:trPr>
        <w:tc>
          <w:tcPr>
            <w:tcW w:w="1614" w:type="dxa"/>
          </w:tcPr>
          <w:p w14:paraId="2F87A2D0" w14:textId="77777777" w:rsidR="00210CF6" w:rsidRDefault="00210CF6" w:rsidP="00A91007"/>
        </w:tc>
        <w:tc>
          <w:tcPr>
            <w:tcW w:w="3330" w:type="dxa"/>
          </w:tcPr>
          <w:p w14:paraId="017DD285" w14:textId="77777777" w:rsidR="00210CF6" w:rsidRDefault="00210CF6" w:rsidP="00A91007"/>
        </w:tc>
        <w:tc>
          <w:tcPr>
            <w:tcW w:w="1390" w:type="dxa"/>
          </w:tcPr>
          <w:p w14:paraId="5301DA55" w14:textId="77777777" w:rsidR="00210CF6" w:rsidRDefault="00210CF6" w:rsidP="00A91007"/>
        </w:tc>
        <w:tc>
          <w:tcPr>
            <w:tcW w:w="1390" w:type="dxa"/>
          </w:tcPr>
          <w:p w14:paraId="0921DA8E" w14:textId="77777777" w:rsidR="00210CF6" w:rsidRDefault="00210CF6" w:rsidP="00A91007"/>
        </w:tc>
        <w:tc>
          <w:tcPr>
            <w:tcW w:w="1626" w:type="dxa"/>
          </w:tcPr>
          <w:p w14:paraId="72CA3933" w14:textId="77777777" w:rsidR="00210CF6" w:rsidRDefault="00210CF6" w:rsidP="00A91007"/>
        </w:tc>
      </w:tr>
      <w:tr w:rsidR="005E0595" w14:paraId="7C5FAE05" w14:textId="77777777" w:rsidTr="00F64913">
        <w:trPr>
          <w:jc w:val="center"/>
        </w:trPr>
        <w:tc>
          <w:tcPr>
            <w:tcW w:w="4944" w:type="dxa"/>
            <w:gridSpan w:val="2"/>
          </w:tcPr>
          <w:p w14:paraId="26A7367B" w14:textId="0272CA9A" w:rsidR="005E0595" w:rsidRPr="00C41795" w:rsidRDefault="005E0595" w:rsidP="005E0595">
            <w:pPr>
              <w:jc w:val="right"/>
              <w:rPr>
                <w:b/>
                <w:bCs/>
              </w:rPr>
            </w:pPr>
            <w:r w:rsidRPr="00C41795">
              <w:rPr>
                <w:b/>
                <w:bCs/>
              </w:rPr>
              <w:t>TOTALS TO DATE</w:t>
            </w:r>
          </w:p>
        </w:tc>
        <w:tc>
          <w:tcPr>
            <w:tcW w:w="1390" w:type="dxa"/>
          </w:tcPr>
          <w:p w14:paraId="77E1C9AC" w14:textId="77777777" w:rsidR="005E0595" w:rsidRPr="00C41795" w:rsidRDefault="005E0595" w:rsidP="00A91007">
            <w:pPr>
              <w:rPr>
                <w:b/>
                <w:bCs/>
              </w:rPr>
            </w:pPr>
          </w:p>
        </w:tc>
        <w:tc>
          <w:tcPr>
            <w:tcW w:w="1390" w:type="dxa"/>
          </w:tcPr>
          <w:p w14:paraId="2C02C625" w14:textId="77777777" w:rsidR="005E0595" w:rsidRPr="00C41795" w:rsidRDefault="005E0595" w:rsidP="00A91007">
            <w:pPr>
              <w:rPr>
                <w:b/>
                <w:bCs/>
              </w:rPr>
            </w:pPr>
          </w:p>
        </w:tc>
        <w:tc>
          <w:tcPr>
            <w:tcW w:w="1626" w:type="dxa"/>
          </w:tcPr>
          <w:p w14:paraId="01783A42" w14:textId="77777777" w:rsidR="005E0595" w:rsidRPr="00C41795" w:rsidRDefault="005E0595" w:rsidP="00A91007">
            <w:pPr>
              <w:rPr>
                <w:b/>
                <w:bCs/>
              </w:rPr>
            </w:pPr>
          </w:p>
        </w:tc>
      </w:tr>
    </w:tbl>
    <w:p w14:paraId="565B2185" w14:textId="77777777" w:rsidR="00A91007" w:rsidRPr="00A91007" w:rsidRDefault="00A91007" w:rsidP="00A91007">
      <w:pPr>
        <w:spacing w:after="0"/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0914D66F" w14:textId="77777777" w:rsidTr="0044797F">
        <w:tc>
          <w:tcPr>
            <w:tcW w:w="9350" w:type="dxa"/>
            <w:shd w:val="clear" w:color="auto" w:fill="000099"/>
          </w:tcPr>
          <w:p w14:paraId="0121DEDC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0B6F54D9" w14:textId="22130FC6" w:rsidR="00A91007" w:rsidRPr="00A62FA2" w:rsidRDefault="004D08A8" w:rsidP="00F239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ACCIDENTS / INCIDENTS</w:t>
            </w:r>
          </w:p>
          <w:p w14:paraId="4916C1C7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7F73281A" w14:textId="236BAF77" w:rsidR="00A91007" w:rsidRPr="00282D32" w:rsidRDefault="00A91007" w:rsidP="00A91007">
      <w:pPr>
        <w:rPr>
          <w:sz w:val="16"/>
          <w:szCs w:val="16"/>
        </w:rPr>
      </w:pPr>
    </w:p>
    <w:p w14:paraId="7FD66E18" w14:textId="567B4ABC" w:rsidR="00A91007" w:rsidRDefault="00A91007" w:rsidP="00A91007">
      <w:pPr>
        <w:spacing w:after="0"/>
      </w:pPr>
    </w:p>
    <w:p w14:paraId="52EEEA4F" w14:textId="6D36CF23" w:rsidR="00282D32" w:rsidRDefault="00282D32" w:rsidP="00A91007">
      <w:pPr>
        <w:spacing w:after="0"/>
      </w:pPr>
    </w:p>
    <w:p w14:paraId="6AB56434" w14:textId="39DBB816" w:rsidR="003C7C43" w:rsidRDefault="003C7C43" w:rsidP="00A91007">
      <w:pPr>
        <w:spacing w:after="0"/>
      </w:pPr>
    </w:p>
    <w:p w14:paraId="3D31E807" w14:textId="3E9F2BAF" w:rsidR="003C7C43" w:rsidRDefault="003C7C43" w:rsidP="00A91007">
      <w:pPr>
        <w:spacing w:after="0"/>
      </w:pPr>
    </w:p>
    <w:p w14:paraId="7B5BBBED" w14:textId="09456DC2" w:rsidR="003C7C43" w:rsidRDefault="003C7C43" w:rsidP="00A91007">
      <w:pPr>
        <w:spacing w:after="0"/>
      </w:pPr>
    </w:p>
    <w:p w14:paraId="47906C4A" w14:textId="0A97314C" w:rsidR="003C7C43" w:rsidRDefault="003C7C43" w:rsidP="00A91007">
      <w:pPr>
        <w:spacing w:after="0"/>
      </w:pPr>
    </w:p>
    <w:p w14:paraId="654ADEFD" w14:textId="04597A76" w:rsidR="003C7C43" w:rsidRDefault="003C7C43" w:rsidP="00A91007">
      <w:pPr>
        <w:spacing w:after="0"/>
      </w:pPr>
    </w:p>
    <w:p w14:paraId="77BBBF94" w14:textId="78B1923D" w:rsidR="003C7C43" w:rsidRDefault="003C7C43" w:rsidP="00A91007">
      <w:pPr>
        <w:spacing w:after="0"/>
      </w:pPr>
    </w:p>
    <w:p w14:paraId="4F442991" w14:textId="04FB7FD0" w:rsidR="003C7C43" w:rsidRDefault="003C7C43" w:rsidP="00A91007">
      <w:pPr>
        <w:spacing w:after="0"/>
      </w:pPr>
    </w:p>
    <w:p w14:paraId="3F6303C3" w14:textId="54942854" w:rsidR="003C7C43" w:rsidRDefault="003C7C43" w:rsidP="00A91007">
      <w:pPr>
        <w:spacing w:after="0"/>
      </w:pPr>
    </w:p>
    <w:p w14:paraId="52DC0C36" w14:textId="5ECD4A75" w:rsidR="003C7C43" w:rsidRDefault="003C7C43" w:rsidP="00A91007">
      <w:pPr>
        <w:spacing w:after="0"/>
      </w:pPr>
    </w:p>
    <w:p w14:paraId="04AE585A" w14:textId="2F80331D" w:rsidR="003C7C43" w:rsidRDefault="003C7C43" w:rsidP="00A91007">
      <w:pPr>
        <w:spacing w:after="0"/>
      </w:pPr>
    </w:p>
    <w:p w14:paraId="64359EC6" w14:textId="7818F774" w:rsidR="003C7C43" w:rsidRDefault="003C7C43" w:rsidP="00A91007">
      <w:pPr>
        <w:spacing w:after="0"/>
      </w:pPr>
    </w:p>
    <w:p w14:paraId="70DA2210" w14:textId="7B59A2A4" w:rsidR="003C7C43" w:rsidRDefault="003C7C43" w:rsidP="00A91007">
      <w:pPr>
        <w:spacing w:after="0"/>
      </w:pPr>
    </w:p>
    <w:p w14:paraId="38C15DE5" w14:textId="6D3BFED1" w:rsidR="003C7C43" w:rsidRDefault="003C7C43" w:rsidP="00A91007">
      <w:pPr>
        <w:spacing w:after="0"/>
      </w:pPr>
    </w:p>
    <w:p w14:paraId="31AB95F5" w14:textId="1EA49F90" w:rsidR="003C7C43" w:rsidRDefault="003C7C43" w:rsidP="00A91007">
      <w:pPr>
        <w:spacing w:after="0"/>
      </w:pPr>
    </w:p>
    <w:p w14:paraId="2C8A1CB3" w14:textId="497BBA25" w:rsidR="003C7C43" w:rsidRDefault="003C7C43" w:rsidP="00A91007">
      <w:pPr>
        <w:spacing w:after="0"/>
      </w:pPr>
    </w:p>
    <w:p w14:paraId="2AA10358" w14:textId="7E0A2201" w:rsidR="003C7C43" w:rsidRDefault="003C7C43" w:rsidP="00A91007">
      <w:pPr>
        <w:spacing w:after="0"/>
      </w:pPr>
    </w:p>
    <w:p w14:paraId="65C774CD" w14:textId="77777777" w:rsidR="003C7C43" w:rsidRPr="003C7C43" w:rsidRDefault="003C7C43" w:rsidP="00A9100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9350"/>
      </w:tblGrid>
      <w:tr w:rsidR="00A91007" w14:paraId="75996387" w14:textId="77777777" w:rsidTr="0044797F">
        <w:tc>
          <w:tcPr>
            <w:tcW w:w="9350" w:type="dxa"/>
            <w:shd w:val="clear" w:color="auto" w:fill="000099"/>
          </w:tcPr>
          <w:p w14:paraId="604A8A46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6A78D80" w14:textId="090D4F80" w:rsidR="00A91007" w:rsidRPr="00A62FA2" w:rsidRDefault="004D08A8" w:rsidP="0044797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PHOTOS OF WORK</w:t>
            </w:r>
            <w:r w:rsidR="00AD5F77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PERFORMED THIS PERIOD</w:t>
            </w:r>
          </w:p>
          <w:p w14:paraId="04EC3AD3" w14:textId="77777777" w:rsidR="00A91007" w:rsidRPr="004F37D7" w:rsidRDefault="00A91007" w:rsidP="0044797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1712E0C6" w14:textId="4A45D9EE" w:rsidR="002251FE" w:rsidRPr="008209B0" w:rsidRDefault="002251FE" w:rsidP="003436D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50C16" w14:paraId="4A3D744C" w14:textId="77777777" w:rsidTr="00FA4DF2">
        <w:trPr>
          <w:trHeight w:val="4320"/>
          <w:jc w:val="center"/>
        </w:trPr>
        <w:tc>
          <w:tcPr>
            <w:tcW w:w="9350" w:type="dxa"/>
            <w:vAlign w:val="center"/>
          </w:tcPr>
          <w:p w14:paraId="7B56C12A" w14:textId="0A818F94" w:rsidR="00150C16" w:rsidRDefault="00AD7A8A" w:rsidP="00BC4C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58C950" wp14:editId="641EBE90">
                  <wp:extent cx="36576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16" w:rsidRPr="00E001F2" w14:paraId="43ACEA1E" w14:textId="77777777" w:rsidTr="00BC4C8B">
        <w:trPr>
          <w:trHeight w:val="512"/>
          <w:jc w:val="center"/>
        </w:trPr>
        <w:tc>
          <w:tcPr>
            <w:tcW w:w="9350" w:type="dxa"/>
            <w:vAlign w:val="center"/>
          </w:tcPr>
          <w:p w14:paraId="32A3742E" w14:textId="0EB4739A" w:rsidR="00150C16" w:rsidRPr="00E001F2" w:rsidRDefault="00B41DF2" w:rsidP="00BC4C8B">
            <w:pPr>
              <w:jc w:val="center"/>
            </w:pPr>
            <w:r>
              <w:t xml:space="preserve">Photo </w:t>
            </w:r>
            <w:r w:rsidR="009B398C">
              <w:t xml:space="preserve">No. 1: MM/DD/YYYY </w:t>
            </w:r>
            <w:r w:rsidR="005675AB">
              <w:t>–</w:t>
            </w:r>
            <w:r w:rsidR="009B398C">
              <w:t xml:space="preserve"> </w:t>
            </w:r>
            <w:r w:rsidR="005675AB">
              <w:t>Activity and Location</w:t>
            </w:r>
          </w:p>
        </w:tc>
      </w:tr>
      <w:tr w:rsidR="00FA4DF2" w:rsidRPr="00E001F2" w14:paraId="4432F4A3" w14:textId="77777777" w:rsidTr="00BC4C8B">
        <w:trPr>
          <w:trHeight w:val="512"/>
          <w:jc w:val="center"/>
        </w:trPr>
        <w:tc>
          <w:tcPr>
            <w:tcW w:w="9350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FA4DF2" w14:paraId="381AF4CF" w14:textId="77777777" w:rsidTr="00BC4C8B">
              <w:trPr>
                <w:trHeight w:val="4320"/>
                <w:jc w:val="center"/>
              </w:trPr>
              <w:tc>
                <w:tcPr>
                  <w:tcW w:w="9350" w:type="dxa"/>
                  <w:vAlign w:val="center"/>
                </w:tcPr>
                <w:p w14:paraId="71DFF731" w14:textId="57CA2108" w:rsidR="00FA4DF2" w:rsidRDefault="00AD7A8A" w:rsidP="00FA4D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4B2A292" wp14:editId="2D921205">
                        <wp:extent cx="3657600" cy="27432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4DF2" w:rsidRPr="00E001F2" w14:paraId="7A0483B8" w14:textId="77777777" w:rsidTr="00BC4C8B">
              <w:trPr>
                <w:trHeight w:val="512"/>
                <w:jc w:val="center"/>
              </w:trPr>
              <w:tc>
                <w:tcPr>
                  <w:tcW w:w="9350" w:type="dxa"/>
                  <w:vAlign w:val="center"/>
                </w:tcPr>
                <w:p w14:paraId="7D2E7326" w14:textId="1DD8C080" w:rsidR="00FA4DF2" w:rsidRPr="00E001F2" w:rsidRDefault="001A6557" w:rsidP="00FA4DF2">
                  <w:pPr>
                    <w:jc w:val="center"/>
                  </w:pPr>
                  <w:r>
                    <w:t xml:space="preserve">Photo No. </w:t>
                  </w:r>
                  <w:r>
                    <w:t>2</w:t>
                  </w:r>
                  <w:r>
                    <w:t>: MM/DD/YYYY – Activity and Location</w:t>
                  </w:r>
                </w:p>
              </w:tc>
            </w:tr>
          </w:tbl>
          <w:p w14:paraId="314BCE37" w14:textId="77777777" w:rsidR="00FA4DF2" w:rsidRPr="00E001F2" w:rsidRDefault="00FA4DF2" w:rsidP="00BC4C8B">
            <w:pPr>
              <w:jc w:val="center"/>
            </w:pPr>
          </w:p>
        </w:tc>
      </w:tr>
    </w:tbl>
    <w:p w14:paraId="0313F464" w14:textId="77777777" w:rsidR="002251FE" w:rsidRDefault="002251FE" w:rsidP="003436D7"/>
    <w:p w14:paraId="74079B87" w14:textId="77777777" w:rsidR="00992B50" w:rsidRDefault="00992B50" w:rsidP="003436D7"/>
    <w:p w14:paraId="02B04695" w14:textId="77777777" w:rsidR="00106C80" w:rsidRDefault="00106C80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06C80" w14:paraId="230B17D9" w14:textId="77777777" w:rsidTr="00BC4C8B">
        <w:trPr>
          <w:trHeight w:val="4320"/>
          <w:jc w:val="center"/>
        </w:trPr>
        <w:tc>
          <w:tcPr>
            <w:tcW w:w="9350" w:type="dxa"/>
            <w:vAlign w:val="center"/>
          </w:tcPr>
          <w:p w14:paraId="3F906F50" w14:textId="77777777" w:rsidR="00106C80" w:rsidRDefault="00106C80" w:rsidP="00BC4C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33A7DB" wp14:editId="29BB41DE">
                  <wp:extent cx="3657600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80" w:rsidRPr="00E001F2" w14:paraId="1109C6E5" w14:textId="77777777" w:rsidTr="00BC4C8B">
        <w:trPr>
          <w:trHeight w:val="512"/>
          <w:jc w:val="center"/>
        </w:trPr>
        <w:tc>
          <w:tcPr>
            <w:tcW w:w="9350" w:type="dxa"/>
            <w:vAlign w:val="center"/>
          </w:tcPr>
          <w:p w14:paraId="7B9EAAC2" w14:textId="678E1944" w:rsidR="00106C80" w:rsidRPr="00E001F2" w:rsidRDefault="00106C80" w:rsidP="00BC4C8B">
            <w:pPr>
              <w:jc w:val="center"/>
            </w:pPr>
            <w:r>
              <w:t xml:space="preserve">Photo No. </w:t>
            </w:r>
            <w:r>
              <w:t>3</w:t>
            </w:r>
            <w:r>
              <w:t>: MM/DD/YYYY – Activity and Location</w:t>
            </w:r>
          </w:p>
        </w:tc>
      </w:tr>
      <w:tr w:rsidR="00106C80" w:rsidRPr="00E001F2" w14:paraId="4A7853CC" w14:textId="77777777" w:rsidTr="00BC4C8B">
        <w:trPr>
          <w:trHeight w:val="512"/>
          <w:jc w:val="center"/>
        </w:trPr>
        <w:tc>
          <w:tcPr>
            <w:tcW w:w="9350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106C80" w14:paraId="49C9C37B" w14:textId="77777777" w:rsidTr="00BC4C8B">
              <w:trPr>
                <w:trHeight w:val="4320"/>
                <w:jc w:val="center"/>
              </w:trPr>
              <w:tc>
                <w:tcPr>
                  <w:tcW w:w="9350" w:type="dxa"/>
                  <w:vAlign w:val="center"/>
                </w:tcPr>
                <w:p w14:paraId="3F2000C1" w14:textId="77777777" w:rsidR="00106C80" w:rsidRDefault="00106C80" w:rsidP="00BC4C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FDABC2A" wp14:editId="55715AEB">
                        <wp:extent cx="3657600" cy="27432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6C80" w:rsidRPr="00E001F2" w14:paraId="7A5E770F" w14:textId="77777777" w:rsidTr="00BC4C8B">
              <w:trPr>
                <w:trHeight w:val="512"/>
                <w:jc w:val="center"/>
              </w:trPr>
              <w:tc>
                <w:tcPr>
                  <w:tcW w:w="9350" w:type="dxa"/>
                  <w:vAlign w:val="center"/>
                </w:tcPr>
                <w:p w14:paraId="5C5D1794" w14:textId="3E2DB035" w:rsidR="00106C80" w:rsidRPr="00E001F2" w:rsidRDefault="00106C80" w:rsidP="00BC4C8B">
                  <w:pPr>
                    <w:jc w:val="center"/>
                  </w:pPr>
                  <w:r>
                    <w:t xml:space="preserve">Photo No. </w:t>
                  </w:r>
                  <w:r>
                    <w:t>4</w:t>
                  </w:r>
                  <w:r>
                    <w:t>: MM/DD/YYYY – Activity and Location</w:t>
                  </w:r>
                </w:p>
              </w:tc>
            </w:tr>
          </w:tbl>
          <w:p w14:paraId="150A62AD" w14:textId="77777777" w:rsidR="00106C80" w:rsidRPr="00E001F2" w:rsidRDefault="00106C80" w:rsidP="00BC4C8B">
            <w:pPr>
              <w:jc w:val="center"/>
            </w:pPr>
          </w:p>
        </w:tc>
      </w:tr>
    </w:tbl>
    <w:p w14:paraId="38678366" w14:textId="0C7BC138" w:rsidR="00106C80" w:rsidRDefault="00106C80"/>
    <w:p w14:paraId="2CE1FD82" w14:textId="13AB168F" w:rsidR="00106C80" w:rsidRDefault="00106C80">
      <w:r>
        <w:br w:type="page"/>
      </w:r>
    </w:p>
    <w:p w14:paraId="0F39B173" w14:textId="79CDC4E8" w:rsidR="00106C80" w:rsidRDefault="00106C8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06C80" w14:paraId="0143FCF8" w14:textId="77777777" w:rsidTr="00F16CC6">
        <w:trPr>
          <w:trHeight w:val="4320"/>
        </w:trPr>
        <w:tc>
          <w:tcPr>
            <w:tcW w:w="9350" w:type="dxa"/>
          </w:tcPr>
          <w:p w14:paraId="33593B48" w14:textId="77777777" w:rsidR="00106C80" w:rsidRDefault="00106C80" w:rsidP="00BC4C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ACD2D0" wp14:editId="71203BC5">
                  <wp:extent cx="3657600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80" w:rsidRPr="00E001F2" w14:paraId="18B11E3D" w14:textId="77777777" w:rsidTr="00F16CC6">
        <w:trPr>
          <w:trHeight w:val="512"/>
        </w:trPr>
        <w:tc>
          <w:tcPr>
            <w:tcW w:w="9350" w:type="dxa"/>
          </w:tcPr>
          <w:p w14:paraId="284C7855" w14:textId="586D5A78" w:rsidR="00106C80" w:rsidRPr="00E001F2" w:rsidRDefault="00106C80" w:rsidP="00BC4C8B">
            <w:pPr>
              <w:jc w:val="center"/>
            </w:pPr>
            <w:r>
              <w:t xml:space="preserve">Photo No. </w:t>
            </w:r>
            <w:r>
              <w:t>5</w:t>
            </w:r>
            <w:r>
              <w:t>: MM/DD/YYYY – Activity and Location</w:t>
            </w:r>
          </w:p>
        </w:tc>
      </w:tr>
      <w:tr w:rsidR="00106C80" w:rsidRPr="00E001F2" w14:paraId="55D03C79" w14:textId="77777777" w:rsidTr="00F16CC6">
        <w:trPr>
          <w:trHeight w:val="512"/>
        </w:trPr>
        <w:tc>
          <w:tcPr>
            <w:tcW w:w="9350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34"/>
            </w:tblGrid>
            <w:tr w:rsidR="00106C80" w14:paraId="38EE4F8C" w14:textId="77777777" w:rsidTr="00BC4C8B">
              <w:trPr>
                <w:trHeight w:val="4320"/>
                <w:jc w:val="center"/>
              </w:trPr>
              <w:tc>
                <w:tcPr>
                  <w:tcW w:w="9350" w:type="dxa"/>
                  <w:vAlign w:val="center"/>
                </w:tcPr>
                <w:p w14:paraId="5DE1C278" w14:textId="77777777" w:rsidR="00106C80" w:rsidRDefault="00106C80" w:rsidP="00BC4C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CA1D5F8" wp14:editId="679A9064">
                        <wp:extent cx="3657600" cy="27432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6C80" w:rsidRPr="00E001F2" w14:paraId="0DD1ECCD" w14:textId="77777777" w:rsidTr="00BC4C8B">
              <w:trPr>
                <w:trHeight w:val="512"/>
                <w:jc w:val="center"/>
              </w:trPr>
              <w:tc>
                <w:tcPr>
                  <w:tcW w:w="9350" w:type="dxa"/>
                  <w:vAlign w:val="center"/>
                </w:tcPr>
                <w:p w14:paraId="296E76D7" w14:textId="59255485" w:rsidR="00106C80" w:rsidRPr="00E001F2" w:rsidRDefault="00106C80" w:rsidP="00BC4C8B">
                  <w:pPr>
                    <w:jc w:val="center"/>
                  </w:pPr>
                  <w:r>
                    <w:t xml:space="preserve">Photo No. </w:t>
                  </w:r>
                  <w:r>
                    <w:t>6</w:t>
                  </w:r>
                  <w:r>
                    <w:t>: MM/DD/YYYY – Activity and Location</w:t>
                  </w:r>
                </w:p>
              </w:tc>
            </w:tr>
          </w:tbl>
          <w:p w14:paraId="49762E04" w14:textId="77777777" w:rsidR="00106C80" w:rsidRPr="00E001F2" w:rsidRDefault="00106C80" w:rsidP="00BC4C8B">
            <w:pPr>
              <w:jc w:val="center"/>
            </w:pPr>
          </w:p>
        </w:tc>
      </w:tr>
      <w:tr w:rsidR="00106C80" w14:paraId="37A92234" w14:textId="77777777" w:rsidTr="00F16CC6">
        <w:trPr>
          <w:trHeight w:val="4320"/>
        </w:trPr>
        <w:tc>
          <w:tcPr>
            <w:tcW w:w="9350" w:type="dxa"/>
          </w:tcPr>
          <w:p w14:paraId="17FBF315" w14:textId="77777777" w:rsidR="00106C80" w:rsidRDefault="00106C80" w:rsidP="00BC4C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EB16A3B" wp14:editId="2745402A">
                  <wp:extent cx="3657600" cy="274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80" w:rsidRPr="00E001F2" w14:paraId="712B4602" w14:textId="77777777" w:rsidTr="00F16CC6">
        <w:trPr>
          <w:trHeight w:val="512"/>
        </w:trPr>
        <w:tc>
          <w:tcPr>
            <w:tcW w:w="9350" w:type="dxa"/>
          </w:tcPr>
          <w:p w14:paraId="6E91F9DB" w14:textId="0EA7D911" w:rsidR="00106C80" w:rsidRPr="00E001F2" w:rsidRDefault="00106C80" w:rsidP="00BC4C8B">
            <w:pPr>
              <w:jc w:val="center"/>
            </w:pPr>
            <w:r>
              <w:t xml:space="preserve">Photo No. </w:t>
            </w:r>
            <w:r>
              <w:t>7</w:t>
            </w:r>
            <w:r>
              <w:t>: MM/DD/YYYY – Activity and Location</w:t>
            </w:r>
          </w:p>
        </w:tc>
      </w:tr>
      <w:tr w:rsidR="00106C80" w:rsidRPr="00E001F2" w14:paraId="0A11FA06" w14:textId="77777777" w:rsidTr="00F16CC6">
        <w:trPr>
          <w:trHeight w:val="512"/>
        </w:trPr>
        <w:tc>
          <w:tcPr>
            <w:tcW w:w="9350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34"/>
            </w:tblGrid>
            <w:tr w:rsidR="00106C80" w14:paraId="6FCCD004" w14:textId="77777777" w:rsidTr="00BC4C8B">
              <w:trPr>
                <w:trHeight w:val="4320"/>
                <w:jc w:val="center"/>
              </w:trPr>
              <w:tc>
                <w:tcPr>
                  <w:tcW w:w="9350" w:type="dxa"/>
                  <w:vAlign w:val="center"/>
                </w:tcPr>
                <w:p w14:paraId="2429B9E2" w14:textId="77777777" w:rsidR="00106C80" w:rsidRDefault="00106C80" w:rsidP="00BC4C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6BB3FEF" wp14:editId="789081E5">
                        <wp:extent cx="3657600" cy="27432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6C80" w:rsidRPr="00E001F2" w14:paraId="1F4BD94E" w14:textId="77777777" w:rsidTr="00BC4C8B">
              <w:trPr>
                <w:trHeight w:val="512"/>
                <w:jc w:val="center"/>
              </w:trPr>
              <w:tc>
                <w:tcPr>
                  <w:tcW w:w="9350" w:type="dxa"/>
                  <w:vAlign w:val="center"/>
                </w:tcPr>
                <w:p w14:paraId="1F551D25" w14:textId="078C5665" w:rsidR="00106C80" w:rsidRPr="00E001F2" w:rsidRDefault="00106C80" w:rsidP="00BC4C8B">
                  <w:pPr>
                    <w:jc w:val="center"/>
                  </w:pPr>
                  <w:r>
                    <w:t xml:space="preserve">Photo No. </w:t>
                  </w:r>
                  <w:r>
                    <w:t>8</w:t>
                  </w:r>
                  <w:r>
                    <w:t>: MM/DD/YYYY – Activity and Location</w:t>
                  </w:r>
                </w:p>
              </w:tc>
            </w:tr>
          </w:tbl>
          <w:p w14:paraId="3BDC360A" w14:textId="77777777" w:rsidR="00106C80" w:rsidRPr="00E001F2" w:rsidRDefault="00106C80" w:rsidP="00BC4C8B">
            <w:pPr>
              <w:jc w:val="center"/>
            </w:pPr>
          </w:p>
        </w:tc>
      </w:tr>
      <w:tr w:rsidR="00106C80" w14:paraId="2FBA65D3" w14:textId="77777777" w:rsidTr="00F16CC6">
        <w:trPr>
          <w:trHeight w:val="4320"/>
        </w:trPr>
        <w:tc>
          <w:tcPr>
            <w:tcW w:w="9350" w:type="dxa"/>
          </w:tcPr>
          <w:p w14:paraId="17F867FF" w14:textId="77777777" w:rsidR="00106C80" w:rsidRDefault="00106C80" w:rsidP="00BC4C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439F14F" wp14:editId="7DEB3FEF">
                  <wp:extent cx="3657600" cy="274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80" w:rsidRPr="00E001F2" w14:paraId="00F10744" w14:textId="77777777" w:rsidTr="00F16CC6">
        <w:trPr>
          <w:trHeight w:val="512"/>
        </w:trPr>
        <w:tc>
          <w:tcPr>
            <w:tcW w:w="9350" w:type="dxa"/>
          </w:tcPr>
          <w:p w14:paraId="1CE10E5F" w14:textId="48E68430" w:rsidR="00106C80" w:rsidRPr="00E001F2" w:rsidRDefault="00106C80" w:rsidP="00BC4C8B">
            <w:pPr>
              <w:jc w:val="center"/>
            </w:pPr>
            <w:r>
              <w:t xml:space="preserve">Photo No. </w:t>
            </w:r>
            <w:r>
              <w:t>9</w:t>
            </w:r>
            <w:r>
              <w:t>: MM/DD/YYYY – Activity and Location</w:t>
            </w:r>
          </w:p>
        </w:tc>
      </w:tr>
      <w:tr w:rsidR="00106C80" w:rsidRPr="00E001F2" w14:paraId="75A7DF99" w14:textId="77777777" w:rsidTr="00F16CC6">
        <w:trPr>
          <w:trHeight w:val="512"/>
        </w:trPr>
        <w:tc>
          <w:tcPr>
            <w:tcW w:w="9350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34"/>
            </w:tblGrid>
            <w:tr w:rsidR="00106C80" w14:paraId="3FEE11A9" w14:textId="77777777" w:rsidTr="00BC4C8B">
              <w:trPr>
                <w:trHeight w:val="4320"/>
                <w:jc w:val="center"/>
              </w:trPr>
              <w:tc>
                <w:tcPr>
                  <w:tcW w:w="9350" w:type="dxa"/>
                  <w:vAlign w:val="center"/>
                </w:tcPr>
                <w:p w14:paraId="39B06A62" w14:textId="77777777" w:rsidR="00106C80" w:rsidRDefault="00106C80" w:rsidP="00BC4C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500A4AB" wp14:editId="44B9FCE0">
                        <wp:extent cx="3657600" cy="27432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6C80" w:rsidRPr="00E001F2" w14:paraId="470916BC" w14:textId="77777777" w:rsidTr="00BC4C8B">
              <w:trPr>
                <w:trHeight w:val="512"/>
                <w:jc w:val="center"/>
              </w:trPr>
              <w:tc>
                <w:tcPr>
                  <w:tcW w:w="9350" w:type="dxa"/>
                  <w:vAlign w:val="center"/>
                </w:tcPr>
                <w:p w14:paraId="2B286074" w14:textId="774143A8" w:rsidR="00106C80" w:rsidRPr="00E001F2" w:rsidRDefault="00106C80" w:rsidP="00BC4C8B">
                  <w:pPr>
                    <w:jc w:val="center"/>
                  </w:pPr>
                  <w:r>
                    <w:t xml:space="preserve">Photo No. </w:t>
                  </w:r>
                  <w:r>
                    <w:t>10</w:t>
                  </w:r>
                  <w:r>
                    <w:t>: MM/DD/YYYY – Activity and Location</w:t>
                  </w:r>
                </w:p>
              </w:tc>
            </w:tr>
          </w:tbl>
          <w:p w14:paraId="42BA06E9" w14:textId="77777777" w:rsidR="00106C80" w:rsidRPr="00E001F2" w:rsidRDefault="00106C80" w:rsidP="00BC4C8B">
            <w:pPr>
              <w:jc w:val="center"/>
            </w:pPr>
          </w:p>
        </w:tc>
      </w:tr>
      <w:tr w:rsidR="00106C80" w:rsidRPr="00E001F2" w14:paraId="1116862C" w14:textId="77777777" w:rsidTr="00F16CC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12"/>
          <w:jc w:val="center"/>
        </w:trPr>
        <w:tc>
          <w:tcPr>
            <w:tcW w:w="9350" w:type="dxa"/>
            <w:vAlign w:val="center"/>
          </w:tcPr>
          <w:p w14:paraId="367712BC" w14:textId="4A5B62C0" w:rsidR="00106C80" w:rsidRPr="00E001F2" w:rsidRDefault="00106C80" w:rsidP="00BC4C8B">
            <w:pPr>
              <w:jc w:val="center"/>
            </w:pPr>
          </w:p>
        </w:tc>
      </w:tr>
      <w:tr w:rsidR="00106C80" w:rsidRPr="00E001F2" w14:paraId="008AB720" w14:textId="77777777" w:rsidTr="00F16CC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12"/>
          <w:jc w:val="center"/>
        </w:trPr>
        <w:tc>
          <w:tcPr>
            <w:tcW w:w="9350" w:type="dxa"/>
            <w:vAlign w:val="center"/>
          </w:tcPr>
          <w:p w14:paraId="7EC256D9" w14:textId="77777777" w:rsidR="00106C80" w:rsidRPr="00E001F2" w:rsidRDefault="00106C80" w:rsidP="00BC4C8B">
            <w:pPr>
              <w:jc w:val="center"/>
            </w:pPr>
          </w:p>
        </w:tc>
      </w:tr>
    </w:tbl>
    <w:p w14:paraId="258D28A5" w14:textId="78B9C408" w:rsidR="00106C80" w:rsidRDefault="00106C80"/>
    <w:p w14:paraId="1B974C13" w14:textId="13CB4DAC" w:rsidR="00106C80" w:rsidRDefault="00106C80">
      <w:r>
        <w:br w:type="page"/>
      </w:r>
    </w:p>
    <w:p w14:paraId="796F8983" w14:textId="77777777" w:rsidR="00106C80" w:rsidRDefault="00106C80" w:rsidP="003436D7">
      <w:pPr>
        <w:sectPr w:rsidR="00106C80" w:rsidSect="00BF766B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C65CAB" w14:textId="4DBE401F" w:rsidR="002251FE" w:rsidRPr="00A91007" w:rsidRDefault="00FA4DF2" w:rsidP="003436D7">
      <w:r>
        <w:lastRenderedPageBreak/>
        <w:t xml:space="preserve">Copy </w:t>
      </w:r>
      <w:r w:rsidR="00AD7A8E">
        <w:t>RFI and Submittal Logs on this sheet(s)</w:t>
      </w:r>
      <w:bookmarkStart w:id="2" w:name="_GoBack"/>
      <w:bookmarkEnd w:id="2"/>
    </w:p>
    <w:sectPr w:rsidR="002251FE" w:rsidRPr="00A91007" w:rsidSect="002251FE">
      <w:head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7C75" w14:textId="77777777" w:rsidR="005C38A8" w:rsidRDefault="005C38A8" w:rsidP="00102D29">
      <w:pPr>
        <w:spacing w:after="0" w:line="240" w:lineRule="auto"/>
      </w:pPr>
      <w:r>
        <w:separator/>
      </w:r>
    </w:p>
  </w:endnote>
  <w:endnote w:type="continuationSeparator" w:id="0">
    <w:p w14:paraId="7C4A149B" w14:textId="77777777" w:rsidR="005C38A8" w:rsidRDefault="005C38A8" w:rsidP="001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6021" w14:textId="77777777" w:rsidR="005C38A8" w:rsidRDefault="005C38A8" w:rsidP="00102D29">
      <w:pPr>
        <w:spacing w:after="0" w:line="240" w:lineRule="auto"/>
      </w:pPr>
      <w:r>
        <w:separator/>
      </w:r>
    </w:p>
  </w:footnote>
  <w:footnote w:type="continuationSeparator" w:id="0">
    <w:p w14:paraId="55885DA2" w14:textId="77777777" w:rsidR="005C38A8" w:rsidRDefault="005C38A8" w:rsidP="0010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DCBE" w14:textId="2E96AD11" w:rsidR="00B938CC" w:rsidRDefault="00B938CC">
    <w:pPr>
      <w:pStyle w:val="Header"/>
      <w:rPr>
        <w:b/>
        <w:bCs/>
      </w:rPr>
    </w:pPr>
    <w:r>
      <w:tab/>
    </w:r>
    <w:r>
      <w:tab/>
    </w:r>
    <w:r w:rsidR="00F5740C">
      <w:rPr>
        <w:b/>
        <w:bCs/>
      </w:rPr>
      <w:t>CONSTERUCTION MANAGER’S</w:t>
    </w:r>
  </w:p>
  <w:p w14:paraId="3D7A2A1D" w14:textId="1F71B7E4" w:rsidR="00F5740C" w:rsidRDefault="00F5740C" w:rsidP="00C525FD">
    <w:pPr>
      <w:pStyle w:val="Header"/>
      <w:rPr>
        <w:b/>
        <w:bCs/>
      </w:rPr>
    </w:pPr>
    <w:r>
      <w:rPr>
        <w:b/>
        <w:bCs/>
      </w:rPr>
      <w:tab/>
    </w:r>
    <w:r>
      <w:rPr>
        <w:b/>
        <w:bCs/>
      </w:rPr>
      <w:tab/>
      <w:t>WEEKLY PROGRESS REPORT</w:t>
    </w:r>
  </w:p>
  <w:p w14:paraId="3F717B93" w14:textId="43867B33" w:rsidR="00F5740C" w:rsidRDefault="00C525FD" w:rsidP="00C525FD">
    <w:pPr>
      <w:pStyle w:val="Header"/>
    </w:pPr>
    <w:r>
      <w:rPr>
        <w:noProof/>
      </w:rPr>
      <w:drawing>
        <wp:inline distT="0" distB="0" distL="0" distR="0" wp14:anchorId="12189D9E" wp14:editId="55636A19">
          <wp:extent cx="1731645" cy="414655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bookmarkStart w:id="1" w:name="_Hlk58268516"/>
    <w:r w:rsidR="003235EC">
      <w:t>WEEK ENDING DD/MM/YYYY</w:t>
    </w:r>
    <w:bookmarkEnd w:id="1"/>
  </w:p>
  <w:sdt>
    <w:sdtPr>
      <w:id w:val="98381352"/>
      <w:docPartObj>
        <w:docPartGallery w:val="Page Numbers (Top of Page)"/>
        <w:docPartUnique/>
      </w:docPartObj>
    </w:sdtPr>
    <w:sdtEndPr/>
    <w:sdtContent>
      <w:p w14:paraId="7FFE8CAA" w14:textId="385AD456" w:rsidR="003235EC" w:rsidRDefault="00C525FD" w:rsidP="00075442">
        <w:pPr>
          <w:pStyle w:val="Header"/>
          <w:pBdr>
            <w:bottom w:val="single" w:sz="4" w:space="1" w:color="auto"/>
          </w:pBdr>
        </w:pPr>
        <w:r w:rsidRPr="00C525FD">
          <w:rPr>
            <w:color w:val="FFFFFF" w:themeColor="background1"/>
          </w:rPr>
          <w:t>.</w:t>
        </w:r>
        <w:r>
          <w:tab/>
        </w:r>
        <w:r>
          <w:tab/>
        </w:r>
        <w:r w:rsidR="00075442">
          <w:t xml:space="preserve">Page </w:t>
        </w:r>
        <w:r w:rsidR="00075442">
          <w:rPr>
            <w:b/>
            <w:bCs/>
            <w:sz w:val="24"/>
            <w:szCs w:val="24"/>
          </w:rPr>
          <w:fldChar w:fldCharType="begin"/>
        </w:r>
        <w:r w:rsidR="00075442">
          <w:rPr>
            <w:b/>
            <w:bCs/>
          </w:rPr>
          <w:instrText xml:space="preserve"> PAGE </w:instrText>
        </w:r>
        <w:r w:rsidR="00075442">
          <w:rPr>
            <w:b/>
            <w:bCs/>
            <w:sz w:val="24"/>
            <w:szCs w:val="24"/>
          </w:rPr>
          <w:fldChar w:fldCharType="separate"/>
        </w:r>
        <w:r w:rsidR="00075442">
          <w:rPr>
            <w:b/>
            <w:bCs/>
            <w:sz w:val="24"/>
            <w:szCs w:val="24"/>
          </w:rPr>
          <w:t>1</w:t>
        </w:r>
        <w:r w:rsidR="00075442">
          <w:rPr>
            <w:b/>
            <w:bCs/>
            <w:sz w:val="24"/>
            <w:szCs w:val="24"/>
          </w:rPr>
          <w:fldChar w:fldCharType="end"/>
        </w:r>
        <w:r w:rsidR="00075442">
          <w:t xml:space="preserve"> of </w:t>
        </w:r>
        <w:r w:rsidR="00075442">
          <w:rPr>
            <w:b/>
            <w:bCs/>
            <w:sz w:val="24"/>
            <w:szCs w:val="24"/>
          </w:rPr>
          <w:fldChar w:fldCharType="begin"/>
        </w:r>
        <w:r w:rsidR="00075442">
          <w:rPr>
            <w:b/>
            <w:bCs/>
          </w:rPr>
          <w:instrText xml:space="preserve"> NUMPAGES  </w:instrText>
        </w:r>
        <w:r w:rsidR="00075442">
          <w:rPr>
            <w:b/>
            <w:bCs/>
            <w:sz w:val="24"/>
            <w:szCs w:val="24"/>
          </w:rPr>
          <w:fldChar w:fldCharType="separate"/>
        </w:r>
        <w:r w:rsidR="00075442">
          <w:rPr>
            <w:b/>
            <w:bCs/>
            <w:sz w:val="24"/>
            <w:szCs w:val="24"/>
          </w:rPr>
          <w:t>2</w:t>
        </w:r>
        <w:r w:rsidR="00075442">
          <w:rPr>
            <w:b/>
            <w:bCs/>
            <w:sz w:val="24"/>
            <w:szCs w:val="24"/>
          </w:rPr>
          <w:fldChar w:fldCharType="end"/>
        </w:r>
      </w:p>
    </w:sdtContent>
  </w:sdt>
  <w:p w14:paraId="69F04EAB" w14:textId="77777777" w:rsidR="00075442" w:rsidRPr="00ED5B04" w:rsidRDefault="00075442" w:rsidP="00075442">
    <w:pPr>
      <w:pStyle w:val="Header"/>
      <w:ind w:left="3960" w:firstLine="3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0A428" w14:textId="47951A8F" w:rsidR="00BC7A7F" w:rsidRDefault="00BC7A7F">
    <w:pPr>
      <w:pStyle w:val="Header"/>
    </w:pPr>
    <w:r>
      <w:tab/>
    </w:r>
  </w:p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BC7A7F" w14:paraId="5B948A51" w14:textId="77777777" w:rsidTr="00BC7A7F">
      <w:tc>
        <w:tcPr>
          <w:tcW w:w="4675" w:type="dxa"/>
        </w:tcPr>
        <w:p w14:paraId="35F7B9D3" w14:textId="34DAF7EC" w:rsidR="00BC7A7F" w:rsidRDefault="00BC7A7F">
          <w:pPr>
            <w:pStyle w:val="Header"/>
          </w:pPr>
          <w:r>
            <w:rPr>
              <w:noProof/>
            </w:rPr>
            <w:drawing>
              <wp:inline distT="0" distB="0" distL="0" distR="0" wp14:anchorId="4F65D580" wp14:editId="10BC7541">
                <wp:extent cx="1731645" cy="414655"/>
                <wp:effectExtent l="0" t="0" r="190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2618DFA3" w14:textId="77777777" w:rsidR="00BC7A7F" w:rsidRDefault="009F1B32" w:rsidP="00BC7A7F">
          <w:pPr>
            <w:pStyle w:val="Header"/>
            <w:jc w:val="right"/>
          </w:pPr>
          <w:r>
            <w:t>Project Office</w:t>
          </w:r>
        </w:p>
        <w:p w14:paraId="21DE8B5B" w14:textId="11509114" w:rsidR="009F1B32" w:rsidRDefault="007F4A40" w:rsidP="00BC7A7F">
          <w:pPr>
            <w:pStyle w:val="Header"/>
            <w:jc w:val="right"/>
          </w:pPr>
          <w:r>
            <w:t>Enter Address</w:t>
          </w:r>
        </w:p>
        <w:p w14:paraId="7BA09C2E" w14:textId="789EA820" w:rsidR="009F1B32" w:rsidRDefault="009F1B32" w:rsidP="00BC7A7F">
          <w:pPr>
            <w:pStyle w:val="Header"/>
            <w:jc w:val="right"/>
          </w:pPr>
          <w:r>
            <w:t>Washington, DC 20</w:t>
          </w:r>
          <w:r w:rsidR="007F4A40">
            <w:t>0??</w:t>
          </w:r>
        </w:p>
      </w:tc>
    </w:tr>
  </w:tbl>
  <w:p w14:paraId="0BCF5FB9" w14:textId="3D8733F2" w:rsidR="00BC7A7F" w:rsidRDefault="00BC7A7F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60C7" w14:textId="77777777" w:rsidR="00422939" w:rsidRDefault="00422939">
    <w:pPr>
      <w:pStyle w:val="Header"/>
    </w:pPr>
    <w:r>
      <w:tab/>
    </w:r>
  </w:p>
  <w:tbl>
    <w:tblPr>
      <w:tblStyle w:val="TableGridLight"/>
      <w:tblW w:w="13680" w:type="dxa"/>
      <w:tblInd w:w="-185" w:type="dxa"/>
      <w:tblLook w:val="04A0" w:firstRow="1" w:lastRow="0" w:firstColumn="1" w:lastColumn="0" w:noHBand="0" w:noVBand="1"/>
    </w:tblPr>
    <w:tblGrid>
      <w:gridCol w:w="4148"/>
      <w:gridCol w:w="3305"/>
      <w:gridCol w:w="2841"/>
      <w:gridCol w:w="3386"/>
    </w:tblGrid>
    <w:tr w:rsidR="00603EFC" w14:paraId="521B20AC" w14:textId="10C979A0" w:rsidTr="00603EFC">
      <w:tc>
        <w:tcPr>
          <w:tcW w:w="4148" w:type="dxa"/>
        </w:tcPr>
        <w:p w14:paraId="1FBB9DAB" w14:textId="77777777" w:rsidR="00603EFC" w:rsidRDefault="00603EFC">
          <w:pPr>
            <w:pStyle w:val="Header"/>
          </w:pPr>
          <w:r>
            <w:rPr>
              <w:noProof/>
            </w:rPr>
            <w:drawing>
              <wp:inline distT="0" distB="0" distL="0" distR="0" wp14:anchorId="10ED4BEA" wp14:editId="7A861191">
                <wp:extent cx="1731645" cy="414655"/>
                <wp:effectExtent l="0" t="0" r="1905" b="444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5" w:type="dxa"/>
        </w:tcPr>
        <w:p w14:paraId="2DECCC77" w14:textId="77777777" w:rsidR="00603EFC" w:rsidRDefault="00603EFC" w:rsidP="00603EFC">
          <w:pPr>
            <w:pStyle w:val="Header"/>
            <w:jc w:val="center"/>
          </w:pPr>
        </w:p>
        <w:p w14:paraId="1618D7CA" w14:textId="3BFE82CD" w:rsidR="00603EFC" w:rsidRDefault="00603EFC" w:rsidP="00603EFC">
          <w:pPr>
            <w:pStyle w:val="Header"/>
            <w:jc w:val="center"/>
          </w:pPr>
          <w:r w:rsidRPr="00603EFC">
            <w:t>WEEK ENDING DD/MM/YYYY</w:t>
          </w:r>
        </w:p>
      </w:tc>
      <w:tc>
        <w:tcPr>
          <w:tcW w:w="2841" w:type="dxa"/>
        </w:tcPr>
        <w:p w14:paraId="13D4DB78" w14:textId="77777777" w:rsidR="00603EFC" w:rsidRDefault="00603EFC" w:rsidP="00BC7A7F">
          <w:pPr>
            <w:pStyle w:val="Header"/>
            <w:jc w:val="right"/>
          </w:pPr>
        </w:p>
        <w:p w14:paraId="1C4BA6CD" w14:textId="7FEFD079" w:rsidR="00603EFC" w:rsidRDefault="00603EFC" w:rsidP="00603EFC">
          <w:pPr>
            <w:pStyle w:val="Header"/>
            <w:jc w:val="center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2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3386" w:type="dxa"/>
        </w:tcPr>
        <w:p w14:paraId="451B1C42" w14:textId="77777777" w:rsidR="00603EFC" w:rsidRPr="00603EFC" w:rsidRDefault="00603EFC" w:rsidP="00BC7A7F">
          <w:pPr>
            <w:pStyle w:val="Header"/>
            <w:jc w:val="right"/>
            <w:rPr>
              <w:b/>
              <w:bCs/>
            </w:rPr>
          </w:pPr>
          <w:r w:rsidRPr="00603EFC">
            <w:rPr>
              <w:b/>
              <w:bCs/>
            </w:rPr>
            <w:t>CONSTERUCTION MANAGER’S</w:t>
          </w:r>
        </w:p>
        <w:p w14:paraId="1D4AB861" w14:textId="47949914" w:rsidR="00603EFC" w:rsidRDefault="00603EFC" w:rsidP="00BC7A7F">
          <w:pPr>
            <w:pStyle w:val="Header"/>
            <w:jc w:val="right"/>
          </w:pPr>
          <w:r w:rsidRPr="00603EFC">
            <w:rPr>
              <w:b/>
              <w:bCs/>
            </w:rPr>
            <w:t>WEEKLY PROGRESS REPORT</w:t>
          </w:r>
        </w:p>
      </w:tc>
    </w:tr>
  </w:tbl>
  <w:p w14:paraId="75C13A7A" w14:textId="77777777" w:rsidR="00422939" w:rsidRDefault="0042293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4D7E"/>
    <w:multiLevelType w:val="hybridMultilevel"/>
    <w:tmpl w:val="1F2A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440E5"/>
    <w:multiLevelType w:val="hybridMultilevel"/>
    <w:tmpl w:val="F816F6D6"/>
    <w:lvl w:ilvl="0" w:tplc="6B48498C">
      <w:start w:val="1"/>
      <w:numFmt w:val="decimal"/>
      <w:suff w:val="space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A7"/>
    <w:rsid w:val="00011CD4"/>
    <w:rsid w:val="000123F7"/>
    <w:rsid w:val="00017F06"/>
    <w:rsid w:val="000213D3"/>
    <w:rsid w:val="00075442"/>
    <w:rsid w:val="00085E87"/>
    <w:rsid w:val="000A0221"/>
    <w:rsid w:val="000B78DC"/>
    <w:rsid w:val="000E6AF5"/>
    <w:rsid w:val="00102D29"/>
    <w:rsid w:val="00106C80"/>
    <w:rsid w:val="00112210"/>
    <w:rsid w:val="00146F58"/>
    <w:rsid w:val="00150C16"/>
    <w:rsid w:val="00161A5E"/>
    <w:rsid w:val="0016515E"/>
    <w:rsid w:val="00186A65"/>
    <w:rsid w:val="00194ACA"/>
    <w:rsid w:val="00195D91"/>
    <w:rsid w:val="001A03E5"/>
    <w:rsid w:val="001A6557"/>
    <w:rsid w:val="001C5226"/>
    <w:rsid w:val="001D31E5"/>
    <w:rsid w:val="002031AF"/>
    <w:rsid w:val="00210CF6"/>
    <w:rsid w:val="00214D23"/>
    <w:rsid w:val="002177BB"/>
    <w:rsid w:val="002251FE"/>
    <w:rsid w:val="00226F24"/>
    <w:rsid w:val="00240000"/>
    <w:rsid w:val="002412E6"/>
    <w:rsid w:val="00265344"/>
    <w:rsid w:val="0027644B"/>
    <w:rsid w:val="00282D32"/>
    <w:rsid w:val="002A4FE4"/>
    <w:rsid w:val="002B4756"/>
    <w:rsid w:val="002D31C3"/>
    <w:rsid w:val="002D5B56"/>
    <w:rsid w:val="002D6805"/>
    <w:rsid w:val="002F148B"/>
    <w:rsid w:val="003075DC"/>
    <w:rsid w:val="003235EC"/>
    <w:rsid w:val="003436D7"/>
    <w:rsid w:val="003720F4"/>
    <w:rsid w:val="00387A20"/>
    <w:rsid w:val="00391E9A"/>
    <w:rsid w:val="003C7C43"/>
    <w:rsid w:val="00401ABA"/>
    <w:rsid w:val="00421C1D"/>
    <w:rsid w:val="00422939"/>
    <w:rsid w:val="00423712"/>
    <w:rsid w:val="0045327A"/>
    <w:rsid w:val="00484B4E"/>
    <w:rsid w:val="004A3088"/>
    <w:rsid w:val="004A7DB1"/>
    <w:rsid w:val="004B789C"/>
    <w:rsid w:val="004D08A8"/>
    <w:rsid w:val="004F37D7"/>
    <w:rsid w:val="005051E2"/>
    <w:rsid w:val="005651F2"/>
    <w:rsid w:val="005675AB"/>
    <w:rsid w:val="00573B78"/>
    <w:rsid w:val="005B5722"/>
    <w:rsid w:val="005C38A8"/>
    <w:rsid w:val="005E0595"/>
    <w:rsid w:val="00603EFC"/>
    <w:rsid w:val="00605808"/>
    <w:rsid w:val="00612CEB"/>
    <w:rsid w:val="006765C8"/>
    <w:rsid w:val="006C7B6A"/>
    <w:rsid w:val="006D3799"/>
    <w:rsid w:val="006E37D1"/>
    <w:rsid w:val="00740EBC"/>
    <w:rsid w:val="00765CA7"/>
    <w:rsid w:val="007A3BBA"/>
    <w:rsid w:val="007A5131"/>
    <w:rsid w:val="007C3571"/>
    <w:rsid w:val="007F4A40"/>
    <w:rsid w:val="00812F1E"/>
    <w:rsid w:val="008163D6"/>
    <w:rsid w:val="008209B0"/>
    <w:rsid w:val="00854C49"/>
    <w:rsid w:val="00880E5A"/>
    <w:rsid w:val="00884DC4"/>
    <w:rsid w:val="008A0D97"/>
    <w:rsid w:val="008A6967"/>
    <w:rsid w:val="008D0725"/>
    <w:rsid w:val="008F3609"/>
    <w:rsid w:val="00945F78"/>
    <w:rsid w:val="0095479A"/>
    <w:rsid w:val="009672B1"/>
    <w:rsid w:val="00992B50"/>
    <w:rsid w:val="009A5BE5"/>
    <w:rsid w:val="009B398C"/>
    <w:rsid w:val="009E4C57"/>
    <w:rsid w:val="009F1B32"/>
    <w:rsid w:val="00A23B11"/>
    <w:rsid w:val="00A62FA2"/>
    <w:rsid w:val="00A71A01"/>
    <w:rsid w:val="00A80263"/>
    <w:rsid w:val="00A91007"/>
    <w:rsid w:val="00AB1E5F"/>
    <w:rsid w:val="00AC0119"/>
    <w:rsid w:val="00AD5F77"/>
    <w:rsid w:val="00AD7A8A"/>
    <w:rsid w:val="00AD7A8E"/>
    <w:rsid w:val="00B06819"/>
    <w:rsid w:val="00B1447A"/>
    <w:rsid w:val="00B165A4"/>
    <w:rsid w:val="00B41DF2"/>
    <w:rsid w:val="00B938CC"/>
    <w:rsid w:val="00BA0A1C"/>
    <w:rsid w:val="00BA22FD"/>
    <w:rsid w:val="00BC7A7F"/>
    <w:rsid w:val="00BE08FC"/>
    <w:rsid w:val="00BF32E1"/>
    <w:rsid w:val="00BF766B"/>
    <w:rsid w:val="00C01423"/>
    <w:rsid w:val="00C21186"/>
    <w:rsid w:val="00C2621A"/>
    <w:rsid w:val="00C35803"/>
    <w:rsid w:val="00C41795"/>
    <w:rsid w:val="00C525FD"/>
    <w:rsid w:val="00CA0F85"/>
    <w:rsid w:val="00CC0DED"/>
    <w:rsid w:val="00CC4224"/>
    <w:rsid w:val="00D34AB8"/>
    <w:rsid w:val="00D40F86"/>
    <w:rsid w:val="00D54034"/>
    <w:rsid w:val="00DC22B2"/>
    <w:rsid w:val="00E001F2"/>
    <w:rsid w:val="00E65AFF"/>
    <w:rsid w:val="00E83C23"/>
    <w:rsid w:val="00ED5B04"/>
    <w:rsid w:val="00F058CE"/>
    <w:rsid w:val="00F07779"/>
    <w:rsid w:val="00F16CC6"/>
    <w:rsid w:val="00F239E7"/>
    <w:rsid w:val="00F253F3"/>
    <w:rsid w:val="00F25534"/>
    <w:rsid w:val="00F30FFC"/>
    <w:rsid w:val="00F50972"/>
    <w:rsid w:val="00F5740C"/>
    <w:rsid w:val="00F71118"/>
    <w:rsid w:val="00F87656"/>
    <w:rsid w:val="00F911C1"/>
    <w:rsid w:val="00F95951"/>
    <w:rsid w:val="00FA124F"/>
    <w:rsid w:val="00FA2819"/>
    <w:rsid w:val="00FA4656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72AC"/>
  <w15:chartTrackingRefBased/>
  <w15:docId w15:val="{32D382B0-9A30-428A-9593-2D958FC8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29"/>
  </w:style>
  <w:style w:type="paragraph" w:styleId="Footer">
    <w:name w:val="footer"/>
    <w:basedOn w:val="Normal"/>
    <w:link w:val="FooterChar"/>
    <w:uiPriority w:val="99"/>
    <w:unhideWhenUsed/>
    <w:rsid w:val="0010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29"/>
  </w:style>
  <w:style w:type="table" w:styleId="TableGrid">
    <w:name w:val="Table Grid"/>
    <w:basedOn w:val="TableNormal"/>
    <w:uiPriority w:val="39"/>
    <w:rsid w:val="00BC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C7A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6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EC2B-C792-428E-AF64-027FAC1F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kurt, Diyar (DDOT)</dc:creator>
  <cp:keywords/>
  <dc:description/>
  <cp:lastModifiedBy>Bozkurt, Diyar (DDOT)</cp:lastModifiedBy>
  <cp:revision>152</cp:revision>
  <dcterms:created xsi:type="dcterms:W3CDTF">2020-12-04T22:32:00Z</dcterms:created>
  <dcterms:modified xsi:type="dcterms:W3CDTF">2020-12-08T02:26:00Z</dcterms:modified>
</cp:coreProperties>
</file>